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B3" w:rsidRDefault="00C53BB3" w:rsidP="006E455C">
      <w:pPr>
        <w:jc w:val="both"/>
        <w:rPr>
          <w:spacing w:val="12"/>
          <w:sz w:val="28"/>
          <w:szCs w:val="28"/>
        </w:rPr>
      </w:pPr>
    </w:p>
    <w:p w:rsidR="00BD6EC2" w:rsidRDefault="00BD6EC2" w:rsidP="003E7F87">
      <w:pPr>
        <w:spacing w:line="238" w:lineRule="auto"/>
        <w:jc w:val="both"/>
        <w:rPr>
          <w:spacing w:val="12"/>
          <w:sz w:val="28"/>
          <w:szCs w:val="28"/>
        </w:rPr>
      </w:pPr>
    </w:p>
    <w:p w:rsidR="00BD6EC2" w:rsidRDefault="00BD6EC2" w:rsidP="003E7F87">
      <w:pPr>
        <w:spacing w:line="238" w:lineRule="auto"/>
        <w:jc w:val="both"/>
        <w:rPr>
          <w:spacing w:val="12"/>
          <w:sz w:val="28"/>
          <w:szCs w:val="28"/>
        </w:rPr>
      </w:pPr>
    </w:p>
    <w:p w:rsidR="00266E83" w:rsidRDefault="00266E83" w:rsidP="003E7F87">
      <w:pPr>
        <w:spacing w:line="238" w:lineRule="auto"/>
        <w:jc w:val="both"/>
        <w:rPr>
          <w:spacing w:val="12"/>
          <w:sz w:val="28"/>
          <w:szCs w:val="28"/>
        </w:rPr>
      </w:pPr>
    </w:p>
    <w:p w:rsidR="003A7C99" w:rsidRDefault="003A7C99" w:rsidP="003E7F87">
      <w:pPr>
        <w:spacing w:line="238" w:lineRule="auto"/>
        <w:jc w:val="both"/>
        <w:rPr>
          <w:spacing w:val="12"/>
          <w:sz w:val="28"/>
          <w:szCs w:val="28"/>
        </w:rPr>
      </w:pPr>
    </w:p>
    <w:p w:rsidR="003A7C99" w:rsidRPr="00B472BA" w:rsidRDefault="00B472BA" w:rsidP="003E7F87">
      <w:pPr>
        <w:spacing w:line="238" w:lineRule="auto"/>
        <w:jc w:val="both"/>
        <w:rPr>
          <w:spacing w:val="12"/>
          <w:sz w:val="28"/>
          <w:szCs w:val="28"/>
        </w:rPr>
      </w:pPr>
      <w:r>
        <w:rPr>
          <w:spacing w:val="12"/>
          <w:sz w:val="28"/>
          <w:szCs w:val="28"/>
          <w:lang w:val="en-US"/>
        </w:rPr>
        <w:t>24.05.2021</w:t>
      </w:r>
      <w:r>
        <w:rPr>
          <w:spacing w:val="12"/>
          <w:sz w:val="28"/>
          <w:szCs w:val="28"/>
          <w:lang w:val="en-US"/>
        </w:rPr>
        <w:tab/>
      </w:r>
      <w:r>
        <w:rPr>
          <w:spacing w:val="12"/>
          <w:sz w:val="28"/>
          <w:szCs w:val="28"/>
          <w:lang w:val="en-US"/>
        </w:rPr>
        <w:tab/>
      </w:r>
      <w:r>
        <w:rPr>
          <w:spacing w:val="12"/>
          <w:sz w:val="28"/>
          <w:szCs w:val="28"/>
          <w:lang w:val="en-US"/>
        </w:rPr>
        <w:tab/>
      </w:r>
      <w:r>
        <w:rPr>
          <w:spacing w:val="12"/>
          <w:sz w:val="28"/>
          <w:szCs w:val="28"/>
          <w:lang w:val="en-US"/>
        </w:rPr>
        <w:tab/>
      </w:r>
      <w:r>
        <w:rPr>
          <w:spacing w:val="12"/>
          <w:sz w:val="28"/>
          <w:szCs w:val="28"/>
          <w:lang w:val="en-US"/>
        </w:rPr>
        <w:tab/>
      </w:r>
      <w:r>
        <w:rPr>
          <w:spacing w:val="12"/>
          <w:sz w:val="28"/>
          <w:szCs w:val="28"/>
          <w:lang w:val="en-US"/>
        </w:rPr>
        <w:tab/>
      </w:r>
      <w:r>
        <w:rPr>
          <w:spacing w:val="12"/>
          <w:sz w:val="28"/>
          <w:szCs w:val="28"/>
          <w:lang w:val="en-US"/>
        </w:rPr>
        <w:tab/>
      </w:r>
      <w:r>
        <w:rPr>
          <w:spacing w:val="12"/>
          <w:sz w:val="28"/>
          <w:szCs w:val="28"/>
          <w:lang w:val="en-US"/>
        </w:rPr>
        <w:tab/>
      </w:r>
      <w:r>
        <w:rPr>
          <w:spacing w:val="12"/>
          <w:sz w:val="28"/>
          <w:szCs w:val="28"/>
          <w:lang w:val="en-US"/>
        </w:rPr>
        <w:tab/>
      </w:r>
      <w:r>
        <w:rPr>
          <w:spacing w:val="12"/>
          <w:sz w:val="28"/>
          <w:szCs w:val="28"/>
        </w:rPr>
        <w:tab/>
        <w:t>№ 1519</w:t>
      </w:r>
    </w:p>
    <w:p w:rsidR="003A7C99" w:rsidRDefault="003A7C99" w:rsidP="003E7F87">
      <w:pPr>
        <w:spacing w:line="238" w:lineRule="auto"/>
        <w:jc w:val="both"/>
        <w:rPr>
          <w:spacing w:val="12"/>
          <w:sz w:val="28"/>
          <w:szCs w:val="28"/>
        </w:rPr>
      </w:pPr>
    </w:p>
    <w:p w:rsidR="003A7C99" w:rsidRDefault="003A7C99" w:rsidP="003E7F87">
      <w:pPr>
        <w:spacing w:line="238" w:lineRule="auto"/>
        <w:jc w:val="both"/>
        <w:rPr>
          <w:spacing w:val="12"/>
          <w:sz w:val="28"/>
          <w:szCs w:val="28"/>
        </w:rPr>
      </w:pPr>
    </w:p>
    <w:p w:rsidR="00247661" w:rsidRPr="00E24BC3" w:rsidRDefault="00247661" w:rsidP="003E7F87">
      <w:pPr>
        <w:spacing w:line="238" w:lineRule="auto"/>
        <w:jc w:val="both"/>
        <w:rPr>
          <w:spacing w:val="12"/>
          <w:sz w:val="28"/>
          <w:szCs w:val="28"/>
        </w:rPr>
      </w:pPr>
    </w:p>
    <w:tbl>
      <w:tblPr>
        <w:tblW w:w="0" w:type="auto"/>
        <w:tblLook w:val="01E0"/>
      </w:tblPr>
      <w:tblGrid>
        <w:gridCol w:w="3948"/>
      </w:tblGrid>
      <w:tr w:rsidR="008238EB" w:rsidRPr="005675DD" w:rsidTr="005675DD">
        <w:tc>
          <w:tcPr>
            <w:tcW w:w="3948" w:type="dxa"/>
          </w:tcPr>
          <w:p w:rsidR="008238EB" w:rsidRPr="005675DD" w:rsidRDefault="00D0594C" w:rsidP="00F7170F">
            <w:pPr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упальном сезоне 2021</w:t>
            </w:r>
            <w:r w:rsidR="008238EB" w:rsidRPr="005675DD">
              <w:rPr>
                <w:sz w:val="28"/>
                <w:szCs w:val="28"/>
              </w:rPr>
              <w:t>года</w:t>
            </w:r>
          </w:p>
          <w:p w:rsidR="008238EB" w:rsidRPr="005675DD" w:rsidRDefault="000266A0" w:rsidP="00F7170F">
            <w:pPr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одных объектах</w:t>
            </w:r>
          </w:p>
          <w:p w:rsidR="008238EB" w:rsidRPr="005675DD" w:rsidRDefault="00B57C36" w:rsidP="00F7170F">
            <w:pPr>
              <w:spacing w:line="240" w:lineRule="exact"/>
              <w:ind w:right="-9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E11D05">
              <w:rPr>
                <w:sz w:val="28"/>
                <w:szCs w:val="28"/>
              </w:rPr>
              <w:t xml:space="preserve">-курорта </w:t>
            </w:r>
            <w:r w:rsidR="008238EB" w:rsidRPr="005675DD">
              <w:rPr>
                <w:sz w:val="28"/>
                <w:szCs w:val="28"/>
              </w:rPr>
              <w:t>Пятигорск</w:t>
            </w:r>
            <w:r w:rsidR="00E11D05">
              <w:rPr>
                <w:sz w:val="28"/>
                <w:szCs w:val="28"/>
              </w:rPr>
              <w:t>а</w:t>
            </w:r>
          </w:p>
        </w:tc>
      </w:tr>
    </w:tbl>
    <w:p w:rsidR="00FC7B0E" w:rsidRDefault="00FC7B0E" w:rsidP="003E7F87">
      <w:pPr>
        <w:pStyle w:val="3"/>
        <w:spacing w:after="0" w:line="238" w:lineRule="auto"/>
        <w:ind w:firstLine="709"/>
        <w:jc w:val="both"/>
        <w:rPr>
          <w:sz w:val="28"/>
          <w:szCs w:val="28"/>
        </w:rPr>
      </w:pPr>
    </w:p>
    <w:p w:rsidR="00A6388E" w:rsidRDefault="00A6388E" w:rsidP="003E7F87">
      <w:pPr>
        <w:pStyle w:val="3"/>
        <w:spacing w:after="0" w:line="238" w:lineRule="auto"/>
        <w:ind w:firstLine="709"/>
        <w:jc w:val="both"/>
        <w:rPr>
          <w:sz w:val="28"/>
          <w:szCs w:val="28"/>
        </w:rPr>
      </w:pPr>
    </w:p>
    <w:p w:rsidR="006E455C" w:rsidRPr="00947E55" w:rsidRDefault="00D64706" w:rsidP="00991DBF">
      <w:pPr>
        <w:pStyle w:val="ConsPlusNormal"/>
        <w:spacing w:line="238" w:lineRule="auto"/>
        <w:ind w:firstLine="709"/>
        <w:jc w:val="both"/>
      </w:pPr>
      <w:r w:rsidRPr="00947E55">
        <w:t>В целях обеспечения безопасности граждан на водах в</w:t>
      </w:r>
      <w:r w:rsidR="006E455C" w:rsidRPr="00947E55">
        <w:t xml:space="preserve"> период массов</w:t>
      </w:r>
      <w:r w:rsidR="006E455C" w:rsidRPr="00947E55">
        <w:t>о</w:t>
      </w:r>
      <w:r w:rsidR="006E455C" w:rsidRPr="00947E55">
        <w:t>го отдыха людей на водных объектах города</w:t>
      </w:r>
      <w:r w:rsidR="000266A0">
        <w:t>-курорта</w:t>
      </w:r>
      <w:r w:rsidR="006E455C" w:rsidRPr="00947E55">
        <w:t xml:space="preserve"> Пятигорска, </w:t>
      </w:r>
      <w:r w:rsidR="00947E55" w:rsidRPr="00947E55">
        <w:t>в соотве</w:t>
      </w:r>
      <w:r w:rsidR="00947E55" w:rsidRPr="00947E55">
        <w:t>т</w:t>
      </w:r>
      <w:r w:rsidR="00947E55" w:rsidRPr="00947E55">
        <w:t xml:space="preserve">ствии с Водным кодексом Российской Федерации, </w:t>
      </w:r>
      <w:r w:rsidRPr="00947E55">
        <w:t>Федеральн</w:t>
      </w:r>
      <w:r w:rsidR="00F9414F">
        <w:t>ым</w:t>
      </w:r>
      <w:r w:rsidR="006E4820">
        <w:t xml:space="preserve"> з</w:t>
      </w:r>
      <w:r w:rsidRPr="00947E55">
        <w:t>акон</w:t>
      </w:r>
      <w:r w:rsidR="006E4820">
        <w:t>ом</w:t>
      </w:r>
      <w:r w:rsidR="001A6574" w:rsidRPr="00947E55">
        <w:t>от 6</w:t>
      </w:r>
      <w:r w:rsidR="006E4820">
        <w:t xml:space="preserve"> октября </w:t>
      </w:r>
      <w:r w:rsidR="001A6574" w:rsidRPr="00947E55">
        <w:t>2003 г</w:t>
      </w:r>
      <w:r w:rsidR="006E4820">
        <w:t>ода</w:t>
      </w:r>
      <w:r w:rsidR="001A6574" w:rsidRPr="00947E55">
        <w:t xml:space="preserve"> № 131-ФЗ </w:t>
      </w:r>
      <w:r w:rsidR="00FA614C" w:rsidRPr="00947E55">
        <w:t xml:space="preserve">«Об общих принципах организации местного самоуправления в Российской Федерации», </w:t>
      </w:r>
      <w:r w:rsidR="00F37C9A" w:rsidRPr="008E699C">
        <w:t>Правилами охраны жизни людей на водных объектах в Ставропольском крае</w:t>
      </w:r>
      <w:r w:rsidR="00903D0E">
        <w:t xml:space="preserve"> (далее - Правила)</w:t>
      </w:r>
      <w:r w:rsidR="00F37C9A">
        <w:t xml:space="preserve">, </w:t>
      </w:r>
      <w:r w:rsidR="006E4820">
        <w:t>утвержденн</w:t>
      </w:r>
      <w:r w:rsidR="006E4820">
        <w:t>ы</w:t>
      </w:r>
      <w:r w:rsidR="006E4820">
        <w:t>ми п</w:t>
      </w:r>
      <w:r w:rsidR="00D73855">
        <w:t>остановлением Правительств</w:t>
      </w:r>
      <w:r w:rsidR="0005449F">
        <w:t xml:space="preserve">а Ставропольского края от 26 июня </w:t>
      </w:r>
      <w:r w:rsidR="00D73855">
        <w:t>2006</w:t>
      </w:r>
      <w:r w:rsidR="006E4820">
        <w:t xml:space="preserve"> г.</w:t>
      </w:r>
      <w:r w:rsidR="00D73855">
        <w:t xml:space="preserve">№ 98-п, </w:t>
      </w:r>
      <w:r w:rsidR="006E455C" w:rsidRPr="00947E55">
        <w:t xml:space="preserve">- </w:t>
      </w:r>
    </w:p>
    <w:p w:rsidR="00DB3ACC" w:rsidRPr="00A6388E" w:rsidRDefault="00DB3ACC" w:rsidP="00991DBF">
      <w:pPr>
        <w:spacing w:line="238" w:lineRule="auto"/>
        <w:jc w:val="both"/>
        <w:outlineLvl w:val="0"/>
        <w:rPr>
          <w:spacing w:val="12"/>
          <w:sz w:val="28"/>
          <w:szCs w:val="28"/>
        </w:rPr>
      </w:pPr>
    </w:p>
    <w:p w:rsidR="006E455C" w:rsidRPr="00E24BC3" w:rsidRDefault="006E455C" w:rsidP="00991DBF">
      <w:pPr>
        <w:spacing w:line="238" w:lineRule="auto"/>
        <w:jc w:val="both"/>
        <w:outlineLvl w:val="0"/>
        <w:rPr>
          <w:spacing w:val="12"/>
          <w:sz w:val="28"/>
          <w:szCs w:val="28"/>
        </w:rPr>
      </w:pPr>
      <w:r w:rsidRPr="00E24BC3">
        <w:rPr>
          <w:spacing w:val="12"/>
          <w:sz w:val="28"/>
          <w:szCs w:val="28"/>
        </w:rPr>
        <w:t>ПОСТАНОВЛЯ</w:t>
      </w:r>
      <w:r w:rsidR="00FF0460" w:rsidRPr="00E24BC3">
        <w:rPr>
          <w:spacing w:val="12"/>
          <w:sz w:val="28"/>
          <w:szCs w:val="28"/>
        </w:rPr>
        <w:t>Ю</w:t>
      </w:r>
      <w:r w:rsidRPr="00E24BC3">
        <w:rPr>
          <w:spacing w:val="12"/>
          <w:sz w:val="28"/>
          <w:szCs w:val="28"/>
        </w:rPr>
        <w:t>:</w:t>
      </w:r>
    </w:p>
    <w:p w:rsidR="006E455C" w:rsidRPr="00A6388E" w:rsidRDefault="006E455C" w:rsidP="00991DBF">
      <w:pPr>
        <w:spacing w:line="238" w:lineRule="auto"/>
        <w:jc w:val="both"/>
        <w:rPr>
          <w:spacing w:val="12"/>
          <w:sz w:val="28"/>
          <w:szCs w:val="28"/>
        </w:rPr>
      </w:pPr>
    </w:p>
    <w:p w:rsidR="0005454C" w:rsidRDefault="006E455C" w:rsidP="00991DBF">
      <w:pPr>
        <w:spacing w:line="238" w:lineRule="auto"/>
        <w:ind w:firstLine="708"/>
        <w:jc w:val="both"/>
        <w:rPr>
          <w:sz w:val="28"/>
          <w:szCs w:val="28"/>
        </w:rPr>
      </w:pPr>
      <w:r w:rsidRPr="00E24BC3">
        <w:rPr>
          <w:sz w:val="28"/>
          <w:szCs w:val="28"/>
        </w:rPr>
        <w:t xml:space="preserve">1. </w:t>
      </w:r>
      <w:r w:rsidR="00FA614C">
        <w:rPr>
          <w:sz w:val="28"/>
          <w:szCs w:val="28"/>
        </w:rPr>
        <w:t>Установить с</w:t>
      </w:r>
      <w:r w:rsidRPr="00E24BC3">
        <w:rPr>
          <w:sz w:val="28"/>
          <w:szCs w:val="28"/>
        </w:rPr>
        <w:t xml:space="preserve">рок купального сезона на </w:t>
      </w:r>
      <w:r w:rsidR="006F78AB">
        <w:rPr>
          <w:sz w:val="28"/>
          <w:szCs w:val="28"/>
        </w:rPr>
        <w:t>водном объекте</w:t>
      </w:r>
      <w:r w:rsidR="00673F81">
        <w:rPr>
          <w:sz w:val="28"/>
          <w:szCs w:val="28"/>
        </w:rPr>
        <w:t xml:space="preserve"> общего пол</w:t>
      </w:r>
      <w:r w:rsidR="00673F81">
        <w:rPr>
          <w:sz w:val="28"/>
          <w:szCs w:val="28"/>
        </w:rPr>
        <w:t>ь</w:t>
      </w:r>
      <w:r w:rsidR="00673F81">
        <w:rPr>
          <w:sz w:val="28"/>
          <w:szCs w:val="28"/>
        </w:rPr>
        <w:t>зования</w:t>
      </w:r>
      <w:r w:rsidR="0037243B" w:rsidRPr="0037243B">
        <w:rPr>
          <w:sz w:val="28"/>
          <w:szCs w:val="28"/>
        </w:rPr>
        <w:t xml:space="preserve"> </w:t>
      </w:r>
      <w:r w:rsidR="00673F81">
        <w:rPr>
          <w:sz w:val="28"/>
          <w:szCs w:val="28"/>
        </w:rPr>
        <w:t>Новопятигорское озеро</w:t>
      </w:r>
      <w:r w:rsidR="006F78AB">
        <w:rPr>
          <w:sz w:val="28"/>
          <w:szCs w:val="28"/>
        </w:rPr>
        <w:t>, расположенного</w:t>
      </w:r>
      <w:r w:rsidR="009619E9">
        <w:rPr>
          <w:sz w:val="28"/>
          <w:szCs w:val="28"/>
        </w:rPr>
        <w:t xml:space="preserve"> на</w:t>
      </w:r>
      <w:r w:rsidR="0037243B" w:rsidRPr="0037243B">
        <w:rPr>
          <w:sz w:val="28"/>
          <w:szCs w:val="28"/>
        </w:rPr>
        <w:t xml:space="preserve"> </w:t>
      </w:r>
      <w:r w:rsidRPr="00E24BC3">
        <w:rPr>
          <w:sz w:val="28"/>
          <w:szCs w:val="28"/>
        </w:rPr>
        <w:t>территории</w:t>
      </w:r>
      <w:r w:rsidR="00345E65">
        <w:rPr>
          <w:sz w:val="28"/>
          <w:szCs w:val="28"/>
        </w:rPr>
        <w:t xml:space="preserve"> муниц</w:t>
      </w:r>
      <w:r w:rsidR="00345E65">
        <w:rPr>
          <w:sz w:val="28"/>
          <w:szCs w:val="28"/>
        </w:rPr>
        <w:t>и</w:t>
      </w:r>
      <w:r w:rsidR="00345E65">
        <w:rPr>
          <w:sz w:val="28"/>
          <w:szCs w:val="28"/>
        </w:rPr>
        <w:t>пального образования</w:t>
      </w:r>
      <w:r w:rsidRPr="00E24BC3">
        <w:rPr>
          <w:sz w:val="28"/>
          <w:szCs w:val="28"/>
        </w:rPr>
        <w:t xml:space="preserve"> города</w:t>
      </w:r>
      <w:r w:rsidR="0077750A">
        <w:rPr>
          <w:sz w:val="28"/>
          <w:szCs w:val="28"/>
        </w:rPr>
        <w:t>-курорта</w:t>
      </w:r>
      <w:r w:rsidRPr="00E24BC3">
        <w:rPr>
          <w:sz w:val="28"/>
          <w:szCs w:val="28"/>
        </w:rPr>
        <w:t xml:space="preserve"> Пятигорска</w:t>
      </w:r>
      <w:r w:rsidR="00273686">
        <w:rPr>
          <w:sz w:val="28"/>
          <w:szCs w:val="28"/>
        </w:rPr>
        <w:t>,</w:t>
      </w:r>
      <w:r w:rsidRPr="00E24BC3">
        <w:rPr>
          <w:sz w:val="28"/>
          <w:szCs w:val="28"/>
        </w:rPr>
        <w:t xml:space="preserve"> с </w:t>
      </w:r>
      <w:r w:rsidR="00D0594C">
        <w:rPr>
          <w:sz w:val="28"/>
          <w:szCs w:val="28"/>
        </w:rPr>
        <w:t>02</w:t>
      </w:r>
      <w:r w:rsidRPr="00E24BC3">
        <w:rPr>
          <w:sz w:val="28"/>
          <w:szCs w:val="28"/>
        </w:rPr>
        <w:t>.</w:t>
      </w:r>
      <w:r w:rsidR="002778D9">
        <w:rPr>
          <w:sz w:val="28"/>
          <w:szCs w:val="28"/>
        </w:rPr>
        <w:t>0</w:t>
      </w:r>
      <w:r w:rsidR="00E172BA">
        <w:rPr>
          <w:sz w:val="28"/>
          <w:szCs w:val="28"/>
        </w:rPr>
        <w:t>6</w:t>
      </w:r>
      <w:r w:rsidR="002778D9">
        <w:rPr>
          <w:sz w:val="28"/>
          <w:szCs w:val="28"/>
        </w:rPr>
        <w:t>.</w:t>
      </w:r>
      <w:r w:rsidR="00D0594C">
        <w:rPr>
          <w:sz w:val="28"/>
          <w:szCs w:val="28"/>
        </w:rPr>
        <w:t>2021</w:t>
      </w:r>
      <w:r w:rsidR="002778D9">
        <w:rPr>
          <w:sz w:val="28"/>
          <w:szCs w:val="28"/>
        </w:rPr>
        <w:t xml:space="preserve"> года по </w:t>
      </w:r>
      <w:r w:rsidR="00CD077E">
        <w:rPr>
          <w:sz w:val="28"/>
          <w:szCs w:val="28"/>
        </w:rPr>
        <w:t>31</w:t>
      </w:r>
      <w:r w:rsidR="002778D9">
        <w:rPr>
          <w:sz w:val="28"/>
          <w:szCs w:val="28"/>
        </w:rPr>
        <w:t>.0</w:t>
      </w:r>
      <w:r w:rsidR="00CD077E">
        <w:rPr>
          <w:sz w:val="28"/>
          <w:szCs w:val="28"/>
        </w:rPr>
        <w:t>8</w:t>
      </w:r>
      <w:r w:rsidR="002778D9">
        <w:rPr>
          <w:sz w:val="28"/>
          <w:szCs w:val="28"/>
        </w:rPr>
        <w:t>.</w:t>
      </w:r>
      <w:r w:rsidR="00D0594C">
        <w:rPr>
          <w:sz w:val="28"/>
          <w:szCs w:val="28"/>
        </w:rPr>
        <w:t>2021</w:t>
      </w:r>
      <w:r w:rsidR="002778D9">
        <w:rPr>
          <w:sz w:val="28"/>
          <w:szCs w:val="28"/>
        </w:rPr>
        <w:t>года.</w:t>
      </w:r>
    </w:p>
    <w:p w:rsidR="00A9781D" w:rsidRPr="008329D7" w:rsidRDefault="00A9781D" w:rsidP="00991DBF">
      <w:pPr>
        <w:spacing w:line="238" w:lineRule="auto"/>
        <w:ind w:firstLine="708"/>
        <w:jc w:val="both"/>
      </w:pPr>
    </w:p>
    <w:p w:rsidR="00DB6B79" w:rsidRDefault="006E455C" w:rsidP="00991DBF">
      <w:pPr>
        <w:spacing w:line="238" w:lineRule="auto"/>
        <w:ind w:firstLine="720"/>
        <w:jc w:val="both"/>
        <w:rPr>
          <w:sz w:val="28"/>
          <w:szCs w:val="28"/>
        </w:rPr>
      </w:pPr>
      <w:r w:rsidRPr="00E24BC3">
        <w:rPr>
          <w:sz w:val="28"/>
          <w:szCs w:val="28"/>
        </w:rPr>
        <w:t>2.</w:t>
      </w:r>
      <w:r w:rsidR="00DB6B79">
        <w:rPr>
          <w:sz w:val="28"/>
          <w:szCs w:val="28"/>
        </w:rPr>
        <w:t>Установить</w:t>
      </w:r>
      <w:r w:rsidR="00F016B5">
        <w:rPr>
          <w:sz w:val="28"/>
          <w:szCs w:val="28"/>
        </w:rPr>
        <w:t xml:space="preserve">, </w:t>
      </w:r>
      <w:r w:rsidR="001D6901">
        <w:rPr>
          <w:sz w:val="28"/>
          <w:szCs w:val="28"/>
        </w:rPr>
        <w:t>что</w:t>
      </w:r>
      <w:r w:rsidR="00DB6B79">
        <w:rPr>
          <w:sz w:val="28"/>
          <w:szCs w:val="28"/>
        </w:rPr>
        <w:t>:</w:t>
      </w:r>
    </w:p>
    <w:p w:rsidR="00DB6B79" w:rsidRDefault="00345E65" w:rsidP="00991DBF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016B5">
        <w:rPr>
          <w:sz w:val="28"/>
          <w:szCs w:val="28"/>
        </w:rPr>
        <w:t>.</w:t>
      </w:r>
      <w:r w:rsidR="00B4784E">
        <w:rPr>
          <w:sz w:val="28"/>
          <w:szCs w:val="28"/>
        </w:rPr>
        <w:t xml:space="preserve">Зона купания в период купального </w:t>
      </w:r>
      <w:r w:rsidR="00F76A11">
        <w:rPr>
          <w:sz w:val="28"/>
          <w:szCs w:val="28"/>
        </w:rPr>
        <w:t xml:space="preserve">сезона расположена </w:t>
      </w:r>
      <w:r w:rsidR="00203639">
        <w:rPr>
          <w:sz w:val="28"/>
          <w:szCs w:val="28"/>
        </w:rPr>
        <w:t>по адресу: г. Пятигорск, Новопятигорское озеро</w:t>
      </w:r>
      <w:r>
        <w:rPr>
          <w:sz w:val="28"/>
          <w:szCs w:val="28"/>
        </w:rPr>
        <w:t>,</w:t>
      </w:r>
      <w:r w:rsidR="0037243B" w:rsidRPr="0037243B">
        <w:rPr>
          <w:sz w:val="28"/>
          <w:szCs w:val="28"/>
        </w:rPr>
        <w:t xml:space="preserve"> </w:t>
      </w:r>
      <w:r w:rsidR="00DB6B79">
        <w:rPr>
          <w:sz w:val="28"/>
          <w:szCs w:val="28"/>
        </w:rPr>
        <w:t xml:space="preserve">в </w:t>
      </w:r>
      <w:r w:rsidR="00F120E5">
        <w:rPr>
          <w:sz w:val="28"/>
          <w:szCs w:val="28"/>
        </w:rPr>
        <w:t xml:space="preserve">пределах береговой полосы, в </w:t>
      </w:r>
      <w:r w:rsidR="00DB6B79">
        <w:rPr>
          <w:sz w:val="28"/>
          <w:szCs w:val="28"/>
        </w:rPr>
        <w:t xml:space="preserve">зонах массового отдыха «Детская», </w:t>
      </w:r>
      <w:r>
        <w:rPr>
          <w:sz w:val="28"/>
          <w:szCs w:val="28"/>
        </w:rPr>
        <w:t>«Взрослая»</w:t>
      </w:r>
      <w:r w:rsidR="00203639">
        <w:rPr>
          <w:sz w:val="28"/>
          <w:szCs w:val="28"/>
        </w:rPr>
        <w:t>.</w:t>
      </w:r>
    </w:p>
    <w:p w:rsidR="00DB6B79" w:rsidRPr="000771DB" w:rsidRDefault="000E6FC3" w:rsidP="00991DBF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D6901">
        <w:rPr>
          <w:sz w:val="28"/>
          <w:szCs w:val="28"/>
        </w:rPr>
        <w:t>.К</w:t>
      </w:r>
      <w:r w:rsidR="00345E65">
        <w:rPr>
          <w:sz w:val="28"/>
          <w:szCs w:val="28"/>
        </w:rPr>
        <w:t xml:space="preserve">упание </w:t>
      </w:r>
      <w:r w:rsidR="00DB6B79" w:rsidRPr="00855BE0">
        <w:rPr>
          <w:sz w:val="28"/>
          <w:szCs w:val="28"/>
        </w:rPr>
        <w:t>в зонах массового отдыха «Детская»,</w:t>
      </w:r>
      <w:r w:rsidR="00673F81">
        <w:rPr>
          <w:sz w:val="28"/>
          <w:szCs w:val="28"/>
        </w:rPr>
        <w:t xml:space="preserve"> «Взрослая» осущес</w:t>
      </w:r>
      <w:r w:rsidR="00673F81">
        <w:rPr>
          <w:sz w:val="28"/>
          <w:szCs w:val="28"/>
        </w:rPr>
        <w:t>т</w:t>
      </w:r>
      <w:r w:rsidR="00673F81">
        <w:rPr>
          <w:sz w:val="28"/>
          <w:szCs w:val="28"/>
        </w:rPr>
        <w:t>влять</w:t>
      </w:r>
      <w:r w:rsidR="00DB6B79" w:rsidRPr="00855BE0">
        <w:rPr>
          <w:sz w:val="28"/>
          <w:szCs w:val="28"/>
        </w:rPr>
        <w:t xml:space="preserve"> в пе</w:t>
      </w:r>
      <w:r w:rsidR="00A6388E">
        <w:rPr>
          <w:sz w:val="28"/>
          <w:szCs w:val="28"/>
        </w:rPr>
        <w:t>риод работы спасательных постов</w:t>
      </w:r>
      <w:r w:rsidR="000771DB">
        <w:rPr>
          <w:sz w:val="28"/>
          <w:szCs w:val="28"/>
        </w:rPr>
        <w:t>.</w:t>
      </w:r>
    </w:p>
    <w:p w:rsidR="00F56779" w:rsidRDefault="000E6FC3" w:rsidP="00991DBF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03639">
        <w:rPr>
          <w:sz w:val="28"/>
          <w:szCs w:val="28"/>
        </w:rPr>
        <w:t>. Н</w:t>
      </w:r>
      <w:r w:rsidR="00DB6B79" w:rsidRPr="00855BE0">
        <w:rPr>
          <w:sz w:val="28"/>
          <w:szCs w:val="28"/>
        </w:rPr>
        <w:t xml:space="preserve">а </w:t>
      </w:r>
      <w:r w:rsidR="00A6388E">
        <w:rPr>
          <w:sz w:val="28"/>
          <w:szCs w:val="28"/>
        </w:rPr>
        <w:t xml:space="preserve">период купального сезона время </w:t>
      </w:r>
      <w:r w:rsidR="00DB6B79" w:rsidRPr="00855BE0">
        <w:rPr>
          <w:sz w:val="28"/>
          <w:szCs w:val="28"/>
        </w:rPr>
        <w:t xml:space="preserve">работы спасательных постов, осуществляющих работу на </w:t>
      </w:r>
      <w:r w:rsidR="0036136C">
        <w:rPr>
          <w:sz w:val="28"/>
          <w:szCs w:val="28"/>
        </w:rPr>
        <w:t xml:space="preserve">территории </w:t>
      </w:r>
      <w:r w:rsidR="00203639">
        <w:rPr>
          <w:sz w:val="28"/>
          <w:szCs w:val="28"/>
        </w:rPr>
        <w:t>Новопятигорского озера</w:t>
      </w:r>
      <w:r w:rsidR="00F56779">
        <w:rPr>
          <w:sz w:val="28"/>
          <w:szCs w:val="28"/>
        </w:rPr>
        <w:t>:</w:t>
      </w:r>
    </w:p>
    <w:p w:rsidR="00DB6B79" w:rsidRPr="0036136C" w:rsidRDefault="00A6388E" w:rsidP="00991DBF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чие дни -</w:t>
      </w:r>
      <w:r w:rsidR="00DB6B79" w:rsidRPr="0036136C">
        <w:rPr>
          <w:sz w:val="28"/>
          <w:szCs w:val="28"/>
        </w:rPr>
        <w:t xml:space="preserve">с </w:t>
      </w:r>
      <w:r w:rsidR="00AF78BF" w:rsidRPr="0036136C">
        <w:rPr>
          <w:sz w:val="28"/>
          <w:szCs w:val="28"/>
        </w:rPr>
        <w:t>10</w:t>
      </w:r>
      <w:r w:rsidR="00DB6B79" w:rsidRPr="0036136C">
        <w:rPr>
          <w:sz w:val="28"/>
          <w:szCs w:val="28"/>
        </w:rPr>
        <w:t xml:space="preserve">.00 – </w:t>
      </w:r>
      <w:r w:rsidR="001D6901">
        <w:rPr>
          <w:sz w:val="28"/>
          <w:szCs w:val="28"/>
        </w:rPr>
        <w:t xml:space="preserve">до </w:t>
      </w:r>
      <w:r w:rsidR="0088015A">
        <w:rPr>
          <w:sz w:val="28"/>
          <w:szCs w:val="28"/>
        </w:rPr>
        <w:t>20</w:t>
      </w:r>
      <w:r w:rsidR="00DB6B79" w:rsidRPr="0036136C">
        <w:rPr>
          <w:sz w:val="28"/>
          <w:szCs w:val="28"/>
        </w:rPr>
        <w:t>.00</w:t>
      </w:r>
      <w:r w:rsidR="00D749CC" w:rsidRPr="0036136C">
        <w:rPr>
          <w:sz w:val="28"/>
          <w:szCs w:val="28"/>
        </w:rPr>
        <w:t>;</w:t>
      </w:r>
    </w:p>
    <w:p w:rsidR="003E7202" w:rsidRDefault="00D749CC" w:rsidP="00991DBF">
      <w:pPr>
        <w:spacing w:line="238" w:lineRule="auto"/>
        <w:ind w:firstLine="708"/>
        <w:jc w:val="both"/>
        <w:rPr>
          <w:sz w:val="28"/>
          <w:szCs w:val="28"/>
        </w:rPr>
      </w:pPr>
      <w:r w:rsidRPr="0036136C">
        <w:rPr>
          <w:sz w:val="28"/>
          <w:szCs w:val="28"/>
        </w:rPr>
        <w:t xml:space="preserve">в выходные и праздничные дни - </w:t>
      </w:r>
      <w:r w:rsidR="0079329B" w:rsidRPr="0036136C">
        <w:rPr>
          <w:sz w:val="28"/>
          <w:szCs w:val="28"/>
        </w:rPr>
        <w:t>с 0</w:t>
      </w:r>
      <w:r w:rsidR="009F6481" w:rsidRPr="0036136C">
        <w:rPr>
          <w:sz w:val="28"/>
          <w:szCs w:val="28"/>
        </w:rPr>
        <w:t>9</w:t>
      </w:r>
      <w:r w:rsidR="0079329B" w:rsidRPr="0036136C">
        <w:rPr>
          <w:sz w:val="28"/>
          <w:szCs w:val="28"/>
        </w:rPr>
        <w:t xml:space="preserve">.00 – </w:t>
      </w:r>
      <w:r w:rsidR="001D6901">
        <w:rPr>
          <w:sz w:val="28"/>
          <w:szCs w:val="28"/>
        </w:rPr>
        <w:t xml:space="preserve">до </w:t>
      </w:r>
      <w:r w:rsidR="0079329B" w:rsidRPr="0036136C">
        <w:rPr>
          <w:sz w:val="28"/>
          <w:szCs w:val="28"/>
        </w:rPr>
        <w:t>2</w:t>
      </w:r>
      <w:r w:rsidR="0088015A">
        <w:rPr>
          <w:sz w:val="28"/>
          <w:szCs w:val="28"/>
        </w:rPr>
        <w:t>0</w:t>
      </w:r>
      <w:r w:rsidR="0079329B" w:rsidRPr="0036136C">
        <w:rPr>
          <w:sz w:val="28"/>
          <w:szCs w:val="28"/>
        </w:rPr>
        <w:t>.00.</w:t>
      </w:r>
    </w:p>
    <w:p w:rsidR="00D44142" w:rsidRPr="00A6388E" w:rsidRDefault="00D44142" w:rsidP="00991DBF">
      <w:pPr>
        <w:spacing w:line="238" w:lineRule="auto"/>
        <w:ind w:firstLine="708"/>
        <w:jc w:val="both"/>
        <w:rPr>
          <w:sz w:val="28"/>
          <w:szCs w:val="28"/>
        </w:rPr>
      </w:pPr>
    </w:p>
    <w:p w:rsidR="00127B77" w:rsidRDefault="00453CA7" w:rsidP="00991DBF">
      <w:pPr>
        <w:spacing w:line="238" w:lineRule="auto"/>
        <w:ind w:firstLine="720"/>
        <w:jc w:val="both"/>
        <w:rPr>
          <w:sz w:val="28"/>
          <w:szCs w:val="28"/>
        </w:rPr>
      </w:pPr>
      <w:r w:rsidRPr="00703CBC">
        <w:rPr>
          <w:sz w:val="28"/>
          <w:szCs w:val="28"/>
        </w:rPr>
        <w:t>3. Запретить</w:t>
      </w:r>
      <w:r w:rsidR="00127B77">
        <w:rPr>
          <w:sz w:val="28"/>
          <w:szCs w:val="28"/>
        </w:rPr>
        <w:t>:</w:t>
      </w:r>
    </w:p>
    <w:p w:rsidR="00130796" w:rsidRDefault="00127B77" w:rsidP="00991DBF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D6901">
        <w:rPr>
          <w:sz w:val="28"/>
          <w:szCs w:val="28"/>
        </w:rPr>
        <w:t>. К</w:t>
      </w:r>
      <w:r w:rsidR="00D46039" w:rsidRPr="00703CBC">
        <w:rPr>
          <w:sz w:val="28"/>
          <w:szCs w:val="28"/>
        </w:rPr>
        <w:t xml:space="preserve">упание граждан в </w:t>
      </w:r>
      <w:r w:rsidR="00A67026">
        <w:rPr>
          <w:sz w:val="28"/>
          <w:szCs w:val="28"/>
        </w:rPr>
        <w:t xml:space="preserve">иных </w:t>
      </w:r>
      <w:r w:rsidR="004D7F35">
        <w:rPr>
          <w:sz w:val="28"/>
          <w:szCs w:val="28"/>
        </w:rPr>
        <w:t>водных объектах</w:t>
      </w:r>
      <w:r w:rsidR="0045211B">
        <w:rPr>
          <w:sz w:val="28"/>
          <w:szCs w:val="28"/>
        </w:rPr>
        <w:t xml:space="preserve"> (</w:t>
      </w:r>
      <w:r w:rsidR="0045211B" w:rsidRPr="00703CBC">
        <w:rPr>
          <w:sz w:val="28"/>
          <w:szCs w:val="28"/>
        </w:rPr>
        <w:t>озер</w:t>
      </w:r>
      <w:r w:rsidR="0045211B">
        <w:rPr>
          <w:sz w:val="28"/>
          <w:szCs w:val="28"/>
        </w:rPr>
        <w:t>ах</w:t>
      </w:r>
      <w:r w:rsidR="0045211B" w:rsidRPr="00703CBC">
        <w:rPr>
          <w:sz w:val="28"/>
          <w:szCs w:val="28"/>
        </w:rPr>
        <w:t xml:space="preserve">, </w:t>
      </w:r>
      <w:r w:rsidR="0045211B">
        <w:rPr>
          <w:sz w:val="28"/>
          <w:szCs w:val="28"/>
        </w:rPr>
        <w:t>реках, прудах, обводненных карьерах и др.)</w:t>
      </w:r>
      <w:r w:rsidR="004D7F35">
        <w:rPr>
          <w:sz w:val="28"/>
          <w:szCs w:val="28"/>
        </w:rPr>
        <w:t xml:space="preserve">, </w:t>
      </w:r>
      <w:r w:rsidR="00D46039" w:rsidRPr="00703CBC">
        <w:rPr>
          <w:sz w:val="28"/>
          <w:szCs w:val="28"/>
        </w:rPr>
        <w:t>расположенн</w:t>
      </w:r>
      <w:r w:rsidR="007859D5">
        <w:rPr>
          <w:sz w:val="28"/>
          <w:szCs w:val="28"/>
        </w:rPr>
        <w:t xml:space="preserve">ых </w:t>
      </w:r>
      <w:r w:rsidR="00CA4886">
        <w:rPr>
          <w:sz w:val="28"/>
          <w:szCs w:val="28"/>
        </w:rPr>
        <w:t xml:space="preserve">на территории </w:t>
      </w:r>
      <w:r w:rsidR="00011DD5">
        <w:rPr>
          <w:sz w:val="28"/>
          <w:szCs w:val="28"/>
        </w:rPr>
        <w:t>муниципальн</w:t>
      </w:r>
      <w:r w:rsidR="00011DD5">
        <w:rPr>
          <w:sz w:val="28"/>
          <w:szCs w:val="28"/>
        </w:rPr>
        <w:t>о</w:t>
      </w:r>
      <w:r w:rsidR="00011DD5">
        <w:rPr>
          <w:sz w:val="28"/>
          <w:szCs w:val="28"/>
        </w:rPr>
        <w:t>го образования город</w:t>
      </w:r>
      <w:r w:rsidR="00E172BA">
        <w:rPr>
          <w:sz w:val="28"/>
          <w:szCs w:val="28"/>
        </w:rPr>
        <w:t>а</w:t>
      </w:r>
      <w:r w:rsidR="00011DD5">
        <w:rPr>
          <w:sz w:val="28"/>
          <w:szCs w:val="28"/>
        </w:rPr>
        <w:t>-курорт</w:t>
      </w:r>
      <w:r w:rsidR="00E172BA">
        <w:rPr>
          <w:sz w:val="28"/>
          <w:szCs w:val="28"/>
        </w:rPr>
        <w:t>а</w:t>
      </w:r>
      <w:r w:rsidR="009C1352">
        <w:rPr>
          <w:sz w:val="28"/>
          <w:szCs w:val="28"/>
        </w:rPr>
        <w:t>Пятигорска</w:t>
      </w:r>
      <w:r w:rsidR="00E319E1">
        <w:rPr>
          <w:sz w:val="28"/>
          <w:szCs w:val="28"/>
        </w:rPr>
        <w:t>.</w:t>
      </w:r>
    </w:p>
    <w:p w:rsidR="00DC6D59" w:rsidRDefault="00F87057" w:rsidP="00991DBF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830DC" w:rsidRPr="007830DC">
        <w:rPr>
          <w:sz w:val="28"/>
          <w:szCs w:val="28"/>
        </w:rPr>
        <w:t>.</w:t>
      </w:r>
      <w:r w:rsidR="00DC6D59">
        <w:rPr>
          <w:sz w:val="28"/>
          <w:szCs w:val="28"/>
        </w:rPr>
        <w:t>Посещение зон отдыха вблизи водных объектов детьми без сопр</w:t>
      </w:r>
      <w:r w:rsidR="00DC6D59">
        <w:rPr>
          <w:sz w:val="28"/>
          <w:szCs w:val="28"/>
        </w:rPr>
        <w:t>о</w:t>
      </w:r>
      <w:r w:rsidR="00DC6D59">
        <w:rPr>
          <w:sz w:val="28"/>
          <w:szCs w:val="28"/>
        </w:rPr>
        <w:t>вождения родителей и взрослых.</w:t>
      </w:r>
    </w:p>
    <w:p w:rsidR="000078BA" w:rsidRDefault="000078BA" w:rsidP="00991DBF">
      <w:pPr>
        <w:spacing w:line="238" w:lineRule="auto"/>
        <w:ind w:firstLine="720"/>
        <w:jc w:val="both"/>
        <w:rPr>
          <w:sz w:val="28"/>
          <w:szCs w:val="28"/>
        </w:rPr>
      </w:pPr>
    </w:p>
    <w:p w:rsidR="00130796" w:rsidRDefault="00DC6D59" w:rsidP="00991DBF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D6901" w:rsidRPr="007830DC">
        <w:rPr>
          <w:sz w:val="28"/>
          <w:szCs w:val="28"/>
        </w:rPr>
        <w:t>О</w:t>
      </w:r>
      <w:r w:rsidR="009C1352" w:rsidRPr="007830DC">
        <w:rPr>
          <w:sz w:val="28"/>
          <w:szCs w:val="28"/>
        </w:rPr>
        <w:t xml:space="preserve">существление рыбной ловли в </w:t>
      </w:r>
      <w:r w:rsidR="00CE3384" w:rsidRPr="007830DC">
        <w:rPr>
          <w:sz w:val="28"/>
          <w:szCs w:val="28"/>
        </w:rPr>
        <w:t>зонах массового отдыха «Де</w:t>
      </w:r>
      <w:r w:rsidR="00CE3384" w:rsidRPr="007830DC">
        <w:rPr>
          <w:sz w:val="28"/>
          <w:szCs w:val="28"/>
        </w:rPr>
        <w:t>т</w:t>
      </w:r>
      <w:r w:rsidR="00CE3384" w:rsidRPr="007830DC">
        <w:rPr>
          <w:sz w:val="28"/>
          <w:szCs w:val="28"/>
        </w:rPr>
        <w:t>ская», «Взрослая</w:t>
      </w:r>
      <w:r w:rsidR="000E6FC3" w:rsidRPr="007830DC">
        <w:rPr>
          <w:sz w:val="28"/>
          <w:szCs w:val="28"/>
        </w:rPr>
        <w:t>», расположенных</w:t>
      </w:r>
      <w:r w:rsidR="007830DC">
        <w:rPr>
          <w:sz w:val="28"/>
          <w:szCs w:val="28"/>
        </w:rPr>
        <w:t xml:space="preserve"> на территории Новопятигорского озера.</w:t>
      </w:r>
    </w:p>
    <w:p w:rsidR="00011DD5" w:rsidRPr="002454B4" w:rsidRDefault="00011DD5" w:rsidP="00991DBF">
      <w:pPr>
        <w:spacing w:line="238" w:lineRule="auto"/>
        <w:jc w:val="both"/>
      </w:pPr>
    </w:p>
    <w:p w:rsidR="00753FB9" w:rsidRDefault="004E1AD2" w:rsidP="00991DBF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3F81">
        <w:rPr>
          <w:sz w:val="28"/>
          <w:szCs w:val="28"/>
        </w:rPr>
        <w:t>. Муниципальному учреждению</w:t>
      </w:r>
      <w:r w:rsidR="00CC7F7D">
        <w:rPr>
          <w:sz w:val="28"/>
          <w:szCs w:val="28"/>
        </w:rPr>
        <w:t xml:space="preserve"> «Управление </w:t>
      </w:r>
      <w:r w:rsidR="000E6FC3">
        <w:rPr>
          <w:sz w:val="28"/>
          <w:szCs w:val="28"/>
        </w:rPr>
        <w:t>городского хозяйства, транспорта и связи</w:t>
      </w:r>
      <w:r w:rsidR="00CC7F7D">
        <w:rPr>
          <w:sz w:val="28"/>
          <w:szCs w:val="28"/>
        </w:rPr>
        <w:t xml:space="preserve"> администрации города </w:t>
      </w:r>
      <w:r w:rsidR="008B6432">
        <w:rPr>
          <w:sz w:val="28"/>
          <w:szCs w:val="28"/>
        </w:rPr>
        <w:t>Пятигорска»</w:t>
      </w:r>
      <w:r w:rsidR="00753FB9">
        <w:rPr>
          <w:sz w:val="28"/>
          <w:szCs w:val="28"/>
        </w:rPr>
        <w:t>(</w:t>
      </w:r>
      <w:r w:rsidR="000E6FC3">
        <w:rPr>
          <w:sz w:val="28"/>
          <w:szCs w:val="28"/>
        </w:rPr>
        <w:t>Бельчиков О.В.</w:t>
      </w:r>
      <w:r w:rsidR="00753FB9">
        <w:rPr>
          <w:sz w:val="28"/>
          <w:szCs w:val="28"/>
        </w:rPr>
        <w:t>):</w:t>
      </w:r>
    </w:p>
    <w:p w:rsidR="00C055BC" w:rsidRDefault="004E1AD2" w:rsidP="003646DF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386E">
        <w:rPr>
          <w:sz w:val="28"/>
          <w:szCs w:val="28"/>
        </w:rPr>
        <w:t>.1</w:t>
      </w:r>
      <w:r w:rsidR="009A7D3B">
        <w:rPr>
          <w:sz w:val="28"/>
          <w:szCs w:val="28"/>
        </w:rPr>
        <w:t>.</w:t>
      </w:r>
      <w:r w:rsidR="003646DF">
        <w:rPr>
          <w:sz w:val="28"/>
          <w:szCs w:val="28"/>
        </w:rPr>
        <w:t>Организовать зону к</w:t>
      </w:r>
      <w:r w:rsidR="00E16F3B">
        <w:rPr>
          <w:sz w:val="28"/>
          <w:szCs w:val="28"/>
        </w:rPr>
        <w:t>упания (пляж) в соответствии с П</w:t>
      </w:r>
      <w:r w:rsidR="003646DF">
        <w:rPr>
          <w:sz w:val="28"/>
          <w:szCs w:val="28"/>
        </w:rPr>
        <w:t>равилами.</w:t>
      </w:r>
    </w:p>
    <w:p w:rsidR="00257C89" w:rsidRDefault="004E1AD2" w:rsidP="00257C89">
      <w:pPr>
        <w:pStyle w:val="ConsPlusNormal"/>
        <w:spacing w:line="238" w:lineRule="auto"/>
        <w:ind w:firstLine="709"/>
        <w:jc w:val="both"/>
      </w:pPr>
      <w:r>
        <w:t>4</w:t>
      </w:r>
      <w:r w:rsidR="00755294">
        <w:t>.</w:t>
      </w:r>
      <w:r w:rsidR="003646DF">
        <w:t>2</w:t>
      </w:r>
      <w:r w:rsidR="009A7D3B">
        <w:t>.О</w:t>
      </w:r>
      <w:r w:rsidR="003E42B3">
        <w:t>беспечить проведение разъяснительной работы по предупрежд</w:t>
      </w:r>
      <w:r w:rsidR="003E42B3">
        <w:t>е</w:t>
      </w:r>
      <w:r w:rsidR="003E42B3">
        <w:t>нию несчастных случаев с людьми на воде с использованием технических средств связи и оповещения, стендов с информацией по профилактике несч</w:t>
      </w:r>
      <w:r w:rsidR="003E42B3">
        <w:t>а</w:t>
      </w:r>
      <w:r w:rsidR="003E42B3">
        <w:t>стных случаев</w:t>
      </w:r>
      <w:r w:rsidR="007D53E7">
        <w:t>.</w:t>
      </w:r>
    </w:p>
    <w:p w:rsidR="00E36389" w:rsidRDefault="004E1AD2" w:rsidP="00FB115A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1C38">
        <w:rPr>
          <w:sz w:val="28"/>
          <w:szCs w:val="28"/>
        </w:rPr>
        <w:t>.</w:t>
      </w:r>
      <w:r w:rsidR="00EF1916">
        <w:rPr>
          <w:sz w:val="28"/>
          <w:szCs w:val="28"/>
        </w:rPr>
        <w:t>3</w:t>
      </w:r>
      <w:r w:rsidR="00AF30EC">
        <w:rPr>
          <w:sz w:val="28"/>
          <w:szCs w:val="28"/>
        </w:rPr>
        <w:t xml:space="preserve">. </w:t>
      </w:r>
      <w:r w:rsidR="00C00737">
        <w:rPr>
          <w:sz w:val="28"/>
          <w:szCs w:val="28"/>
        </w:rPr>
        <w:t>О</w:t>
      </w:r>
      <w:r w:rsidR="00E36389" w:rsidRPr="00E36389">
        <w:rPr>
          <w:sz w:val="28"/>
          <w:szCs w:val="28"/>
        </w:rPr>
        <w:t>беспечить выполнение мероприятий по охране окружающей ср</w:t>
      </w:r>
      <w:r w:rsidR="00E36389" w:rsidRPr="00E36389">
        <w:rPr>
          <w:sz w:val="28"/>
          <w:szCs w:val="28"/>
        </w:rPr>
        <w:t>е</w:t>
      </w:r>
      <w:r w:rsidR="00FB115A">
        <w:rPr>
          <w:sz w:val="28"/>
          <w:szCs w:val="28"/>
        </w:rPr>
        <w:t xml:space="preserve">ды, </w:t>
      </w:r>
      <w:r w:rsidR="00FB115A" w:rsidRPr="00E36389">
        <w:rPr>
          <w:sz w:val="28"/>
          <w:szCs w:val="28"/>
        </w:rPr>
        <w:t xml:space="preserve">пожарной безопасности </w:t>
      </w:r>
      <w:r w:rsidR="00FB115A">
        <w:rPr>
          <w:sz w:val="28"/>
          <w:szCs w:val="28"/>
        </w:rPr>
        <w:t>и наличие пожарного инвентаря на территории прилегающей к Новопятигорскому озеру.</w:t>
      </w:r>
    </w:p>
    <w:p w:rsidR="00266457" w:rsidRDefault="00EF1916" w:rsidP="00266457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3B4A42">
        <w:rPr>
          <w:sz w:val="28"/>
          <w:szCs w:val="28"/>
        </w:rPr>
        <w:t xml:space="preserve">. </w:t>
      </w:r>
      <w:r w:rsidR="00266457">
        <w:rPr>
          <w:sz w:val="28"/>
          <w:szCs w:val="28"/>
        </w:rPr>
        <w:t>Ограничить в соответствии с Водным кодексом Российской Фед</w:t>
      </w:r>
      <w:r w:rsidR="00266457">
        <w:rPr>
          <w:sz w:val="28"/>
          <w:szCs w:val="28"/>
        </w:rPr>
        <w:t>е</w:t>
      </w:r>
      <w:r w:rsidR="00266457">
        <w:rPr>
          <w:sz w:val="28"/>
          <w:szCs w:val="28"/>
        </w:rPr>
        <w:t>рации от 03 июня 2006 года №74-ФЗ движение</w:t>
      </w:r>
      <w:r w:rsidR="006B7D1F">
        <w:rPr>
          <w:sz w:val="28"/>
          <w:szCs w:val="28"/>
        </w:rPr>
        <w:t xml:space="preserve"> автотранспорта в</w:t>
      </w:r>
      <w:r w:rsidR="0037243B" w:rsidRPr="0037243B">
        <w:rPr>
          <w:sz w:val="28"/>
          <w:szCs w:val="28"/>
        </w:rPr>
        <w:t xml:space="preserve"> </w:t>
      </w:r>
      <w:r w:rsidR="00266457">
        <w:rPr>
          <w:sz w:val="28"/>
          <w:szCs w:val="28"/>
        </w:rPr>
        <w:t>водоохра</w:t>
      </w:r>
      <w:r w:rsidR="00266457">
        <w:rPr>
          <w:sz w:val="28"/>
          <w:szCs w:val="28"/>
        </w:rPr>
        <w:t>н</w:t>
      </w:r>
      <w:r w:rsidR="00266457">
        <w:rPr>
          <w:sz w:val="28"/>
          <w:szCs w:val="28"/>
        </w:rPr>
        <w:t>ную зону Новопятигорского озера, за исключением спасательных, операти</w:t>
      </w:r>
      <w:r w:rsidR="00266457">
        <w:rPr>
          <w:sz w:val="28"/>
          <w:szCs w:val="28"/>
        </w:rPr>
        <w:t>в</w:t>
      </w:r>
      <w:r w:rsidR="00266457">
        <w:rPr>
          <w:sz w:val="28"/>
          <w:szCs w:val="28"/>
        </w:rPr>
        <w:t xml:space="preserve">ных и коммунальных служб. </w:t>
      </w:r>
    </w:p>
    <w:p w:rsidR="00323D5D" w:rsidRPr="008329D7" w:rsidRDefault="00323D5D" w:rsidP="00991DBF">
      <w:pPr>
        <w:spacing w:line="238" w:lineRule="auto"/>
        <w:jc w:val="both"/>
      </w:pPr>
    </w:p>
    <w:p w:rsidR="00EC41B4" w:rsidRDefault="00CC13C0" w:rsidP="00A96392">
      <w:pPr>
        <w:pStyle w:val="ConsPlusNormal"/>
        <w:spacing w:line="238" w:lineRule="auto"/>
        <w:ind w:firstLine="709"/>
        <w:jc w:val="both"/>
      </w:pPr>
      <w:r w:rsidRPr="00A96392">
        <w:t>5</w:t>
      </w:r>
      <w:r w:rsidR="006E455C" w:rsidRPr="00A96392">
        <w:t>.</w:t>
      </w:r>
      <w:r w:rsidR="00A96392">
        <w:rPr>
          <w:lang w:val="en-US"/>
        </w:rPr>
        <w:t> </w:t>
      </w:r>
      <w:r w:rsidR="008329D7" w:rsidRPr="00A96392">
        <w:t>Рекомендовать</w:t>
      </w:r>
      <w:r w:rsidR="00A96392">
        <w:rPr>
          <w:lang w:val="en-US"/>
        </w:rPr>
        <w:t> </w:t>
      </w:r>
      <w:r w:rsidR="008329D7" w:rsidRPr="00A96392">
        <w:t>руководителям</w:t>
      </w:r>
      <w:r w:rsidR="00EC41B4" w:rsidRPr="00A96392">
        <w:t xml:space="preserve"> организаций</w:t>
      </w:r>
      <w:r w:rsidR="00317570">
        <w:t>,</w:t>
      </w:r>
      <w:r w:rsidR="00FB115A">
        <w:t xml:space="preserve"> являющихся собстве</w:t>
      </w:r>
      <w:r w:rsidR="00FB115A">
        <w:t>н</w:t>
      </w:r>
      <w:r w:rsidR="00FB115A">
        <w:t>никами водных объектов</w:t>
      </w:r>
      <w:r w:rsidR="00E4744E">
        <w:t xml:space="preserve"> и</w:t>
      </w:r>
      <w:r w:rsidR="00EC41B4" w:rsidRPr="00A96392">
        <w:t xml:space="preserve"> осуществляющих водо</w:t>
      </w:r>
      <w:r w:rsidR="00FB115A">
        <w:t>пользование</w:t>
      </w:r>
      <w:r w:rsidR="00E4744E">
        <w:t>,</w:t>
      </w:r>
      <w:r w:rsidR="00EC41B4" w:rsidRPr="00A96392">
        <w:t>выполнить мероприятия, преду</w:t>
      </w:r>
      <w:r w:rsidR="00257C89">
        <w:softHyphen/>
      </w:r>
      <w:r w:rsidR="00EC41B4" w:rsidRPr="00A96392">
        <w:t xml:space="preserve">смотренные </w:t>
      </w:r>
      <w:r w:rsidR="00ED55FF" w:rsidRPr="00A96392">
        <w:t>П</w:t>
      </w:r>
      <w:r w:rsidR="00EC41B4" w:rsidRPr="00A96392">
        <w:t>равилами</w:t>
      </w:r>
      <w:r w:rsidR="00FB115A">
        <w:t>.</w:t>
      </w:r>
    </w:p>
    <w:p w:rsidR="006F3ABB" w:rsidRPr="008329D7" w:rsidRDefault="006F3ABB" w:rsidP="00991DBF">
      <w:pPr>
        <w:spacing w:line="238" w:lineRule="auto"/>
        <w:ind w:firstLine="708"/>
        <w:jc w:val="both"/>
      </w:pPr>
    </w:p>
    <w:p w:rsidR="00B6416F" w:rsidRPr="00A41A9C" w:rsidRDefault="006F3ABB" w:rsidP="00991DBF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1038">
        <w:rPr>
          <w:sz w:val="28"/>
          <w:szCs w:val="28"/>
        </w:rPr>
        <w:t>6</w:t>
      </w:r>
      <w:r w:rsidR="00673F81">
        <w:rPr>
          <w:sz w:val="28"/>
          <w:szCs w:val="28"/>
        </w:rPr>
        <w:t xml:space="preserve">. </w:t>
      </w:r>
      <w:r w:rsidR="00EF1916">
        <w:rPr>
          <w:sz w:val="28"/>
          <w:szCs w:val="28"/>
        </w:rPr>
        <w:t>Муниципальному учреждению</w:t>
      </w:r>
      <w:r w:rsidR="00A05F67" w:rsidRPr="00C10E58">
        <w:rPr>
          <w:sz w:val="28"/>
          <w:szCs w:val="28"/>
        </w:rPr>
        <w:t xml:space="preserve"> «Управление образования админис</w:t>
      </w:r>
      <w:r w:rsidR="00A05F67" w:rsidRPr="00C10E58">
        <w:rPr>
          <w:sz w:val="28"/>
          <w:szCs w:val="28"/>
        </w:rPr>
        <w:t>т</w:t>
      </w:r>
      <w:r w:rsidR="00A05F67" w:rsidRPr="00C10E58">
        <w:rPr>
          <w:sz w:val="28"/>
          <w:szCs w:val="28"/>
        </w:rPr>
        <w:t>рации города Пятигорска» (</w:t>
      </w:r>
      <w:r w:rsidR="00ED55FF" w:rsidRPr="00C10E58">
        <w:rPr>
          <w:sz w:val="28"/>
          <w:szCs w:val="28"/>
        </w:rPr>
        <w:t>Васютина Н.А.</w:t>
      </w:r>
      <w:r w:rsidR="00A05F67" w:rsidRPr="00C10E58">
        <w:rPr>
          <w:sz w:val="28"/>
          <w:szCs w:val="28"/>
        </w:rPr>
        <w:t>)организовать проведение разъя</w:t>
      </w:r>
      <w:r w:rsidR="00A05F67" w:rsidRPr="00C10E58">
        <w:rPr>
          <w:sz w:val="28"/>
          <w:szCs w:val="28"/>
        </w:rPr>
        <w:t>с</w:t>
      </w:r>
      <w:r w:rsidR="00A05F67" w:rsidRPr="00C10E58">
        <w:rPr>
          <w:sz w:val="28"/>
          <w:szCs w:val="28"/>
        </w:rPr>
        <w:t>нительной ра</w:t>
      </w:r>
      <w:r w:rsidR="00257C89">
        <w:rPr>
          <w:sz w:val="28"/>
          <w:szCs w:val="28"/>
        </w:rPr>
        <w:softHyphen/>
      </w:r>
      <w:r w:rsidR="00A05F67" w:rsidRPr="00C10E58">
        <w:rPr>
          <w:sz w:val="28"/>
          <w:szCs w:val="28"/>
        </w:rPr>
        <w:t xml:space="preserve">боты </w:t>
      </w:r>
      <w:r w:rsidR="00FD2A69">
        <w:rPr>
          <w:sz w:val="28"/>
          <w:szCs w:val="28"/>
        </w:rPr>
        <w:t xml:space="preserve">среди родителей и учащихся </w:t>
      </w:r>
      <w:r w:rsidR="00A05F67" w:rsidRPr="00C10E58">
        <w:rPr>
          <w:sz w:val="28"/>
          <w:szCs w:val="28"/>
        </w:rPr>
        <w:t>в подведомственных учре</w:t>
      </w:r>
      <w:r w:rsidR="00A05F67" w:rsidRPr="00C10E58">
        <w:rPr>
          <w:sz w:val="28"/>
          <w:szCs w:val="28"/>
        </w:rPr>
        <w:t>ж</w:t>
      </w:r>
      <w:r w:rsidR="00A05F67" w:rsidRPr="00C10E58">
        <w:rPr>
          <w:sz w:val="28"/>
          <w:szCs w:val="28"/>
        </w:rPr>
        <w:t>дениях о правилах поведения на воде и соблюдении мер безопасности</w:t>
      </w:r>
      <w:r w:rsidR="00FB7F92" w:rsidRPr="00C10E58">
        <w:rPr>
          <w:sz w:val="28"/>
          <w:szCs w:val="28"/>
        </w:rPr>
        <w:t xml:space="preserve">, </w:t>
      </w:r>
      <w:r w:rsidR="00B9030D" w:rsidRPr="00C10E58">
        <w:rPr>
          <w:sz w:val="28"/>
          <w:szCs w:val="28"/>
        </w:rPr>
        <w:t xml:space="preserve">о </w:t>
      </w:r>
      <w:r w:rsidR="00FB7F92" w:rsidRPr="00C10E58">
        <w:rPr>
          <w:sz w:val="28"/>
          <w:szCs w:val="28"/>
        </w:rPr>
        <w:t>з</w:t>
      </w:r>
      <w:r w:rsidR="00FB7F92" w:rsidRPr="00C10E58">
        <w:rPr>
          <w:sz w:val="28"/>
          <w:szCs w:val="28"/>
        </w:rPr>
        <w:t>а</w:t>
      </w:r>
      <w:r w:rsidR="00FB7F92" w:rsidRPr="00C10E58">
        <w:rPr>
          <w:sz w:val="28"/>
          <w:szCs w:val="28"/>
        </w:rPr>
        <w:t>прете купания в неустановленных местах.</w:t>
      </w:r>
    </w:p>
    <w:p w:rsidR="00F94971" w:rsidRPr="00A41A9C" w:rsidRDefault="00F94971" w:rsidP="00991DBF">
      <w:pPr>
        <w:spacing w:line="238" w:lineRule="auto"/>
        <w:jc w:val="both"/>
        <w:rPr>
          <w:sz w:val="28"/>
          <w:szCs w:val="28"/>
        </w:rPr>
      </w:pPr>
    </w:p>
    <w:p w:rsidR="00A05F67" w:rsidRPr="00DB2BC7" w:rsidRDefault="00021E96" w:rsidP="00991DBF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455C" w:rsidRPr="00DB2BC7">
        <w:rPr>
          <w:sz w:val="28"/>
          <w:szCs w:val="28"/>
        </w:rPr>
        <w:t xml:space="preserve">. </w:t>
      </w:r>
      <w:r w:rsidR="00673F81">
        <w:rPr>
          <w:sz w:val="28"/>
          <w:szCs w:val="28"/>
        </w:rPr>
        <w:t xml:space="preserve">Муниципальному казенному </w:t>
      </w:r>
      <w:r w:rsidR="00EF1916">
        <w:rPr>
          <w:sz w:val="28"/>
          <w:szCs w:val="28"/>
        </w:rPr>
        <w:t>учреждени</w:t>
      </w:r>
      <w:r w:rsidR="00673F81">
        <w:rPr>
          <w:sz w:val="28"/>
          <w:szCs w:val="28"/>
        </w:rPr>
        <w:t>ю</w:t>
      </w:r>
      <w:r w:rsidR="00A05F67" w:rsidRPr="00DB2BC7">
        <w:rPr>
          <w:sz w:val="28"/>
          <w:szCs w:val="28"/>
        </w:rPr>
        <w:t xml:space="preserve"> «Управление по делам территорий города Пятигорска»(</w:t>
      </w:r>
      <w:r w:rsidR="003D42A2" w:rsidRPr="00DB2BC7">
        <w:rPr>
          <w:sz w:val="28"/>
          <w:szCs w:val="28"/>
        </w:rPr>
        <w:t>Дворников В.Ю.</w:t>
      </w:r>
      <w:r w:rsidR="00A05F67" w:rsidRPr="00DB2BC7">
        <w:rPr>
          <w:sz w:val="28"/>
          <w:szCs w:val="28"/>
        </w:rPr>
        <w:t>):</w:t>
      </w:r>
    </w:p>
    <w:p w:rsidR="00592A67" w:rsidRDefault="008140F0" w:rsidP="00991DBF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5F67" w:rsidRPr="00DB2BC7">
        <w:rPr>
          <w:sz w:val="28"/>
          <w:szCs w:val="28"/>
        </w:rPr>
        <w:t>.</w:t>
      </w:r>
      <w:r w:rsidR="0021508B" w:rsidRPr="00DB2BC7">
        <w:rPr>
          <w:sz w:val="28"/>
          <w:szCs w:val="28"/>
        </w:rPr>
        <w:t>1</w:t>
      </w:r>
      <w:r w:rsidR="00F245DD">
        <w:rPr>
          <w:sz w:val="28"/>
          <w:szCs w:val="28"/>
        </w:rPr>
        <w:t>.О</w:t>
      </w:r>
      <w:r w:rsidR="00A05F67">
        <w:rPr>
          <w:sz w:val="28"/>
          <w:szCs w:val="28"/>
        </w:rPr>
        <w:t>рганизовать</w:t>
      </w:r>
      <w:r w:rsidR="00A05F67" w:rsidRPr="00E24BC3">
        <w:rPr>
          <w:sz w:val="28"/>
          <w:szCs w:val="28"/>
        </w:rPr>
        <w:t xml:space="preserve"> разъяснительную работу с населением оправилах п</w:t>
      </w:r>
      <w:r w:rsidR="00A05F67" w:rsidRPr="00E24BC3">
        <w:rPr>
          <w:sz w:val="28"/>
          <w:szCs w:val="28"/>
        </w:rPr>
        <w:t>о</w:t>
      </w:r>
      <w:r w:rsidR="00A05F67" w:rsidRPr="00E24BC3">
        <w:rPr>
          <w:sz w:val="28"/>
          <w:szCs w:val="28"/>
        </w:rPr>
        <w:t>ведения на вод</w:t>
      </w:r>
      <w:r w:rsidR="00A05F67">
        <w:rPr>
          <w:sz w:val="28"/>
          <w:szCs w:val="28"/>
        </w:rPr>
        <w:t>е и соблюдении мер безопасности</w:t>
      </w:r>
      <w:r w:rsidR="00CE1847">
        <w:rPr>
          <w:sz w:val="28"/>
          <w:szCs w:val="28"/>
        </w:rPr>
        <w:t>, в том числе о запрете куп</w:t>
      </w:r>
      <w:r w:rsidR="00CE1847">
        <w:rPr>
          <w:sz w:val="28"/>
          <w:szCs w:val="28"/>
        </w:rPr>
        <w:t>а</w:t>
      </w:r>
      <w:r w:rsidR="00CE1847">
        <w:rPr>
          <w:sz w:val="28"/>
          <w:szCs w:val="28"/>
        </w:rPr>
        <w:t>ния в неустановленных местах</w:t>
      </w:r>
      <w:r w:rsidR="00F245DD">
        <w:rPr>
          <w:sz w:val="28"/>
          <w:szCs w:val="28"/>
        </w:rPr>
        <w:t>.</w:t>
      </w:r>
    </w:p>
    <w:p w:rsidR="002F202F" w:rsidRPr="008329D7" w:rsidRDefault="002F202F" w:rsidP="00AF30EC">
      <w:pPr>
        <w:overflowPunct/>
        <w:ind w:firstLine="720"/>
        <w:jc w:val="both"/>
        <w:outlineLvl w:val="1"/>
      </w:pPr>
      <w:bookmarkStart w:id="0" w:name="_GoBack"/>
      <w:bookmarkEnd w:id="0"/>
    </w:p>
    <w:p w:rsidR="0005454C" w:rsidRDefault="003C7312" w:rsidP="00AF30EC">
      <w:pPr>
        <w:spacing w:line="238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592A67">
        <w:rPr>
          <w:sz w:val="28"/>
          <w:szCs w:val="28"/>
        </w:rPr>
        <w:t xml:space="preserve">. </w:t>
      </w:r>
      <w:r w:rsidR="00052595">
        <w:rPr>
          <w:sz w:val="28"/>
          <w:szCs w:val="28"/>
        </w:rPr>
        <w:t>Рекомендовать</w:t>
      </w:r>
      <w:r w:rsidR="00A11DAF">
        <w:rPr>
          <w:sz w:val="28"/>
          <w:szCs w:val="28"/>
        </w:rPr>
        <w:t> </w:t>
      </w:r>
      <w:r w:rsidR="008B64D9">
        <w:rPr>
          <w:sz w:val="28"/>
          <w:szCs w:val="28"/>
        </w:rPr>
        <w:t>территориальному отделу территориального Упра</w:t>
      </w:r>
      <w:r w:rsidR="008B64D9">
        <w:rPr>
          <w:sz w:val="28"/>
          <w:szCs w:val="28"/>
        </w:rPr>
        <w:t>в</w:t>
      </w:r>
      <w:r w:rsidR="008B64D9">
        <w:rPr>
          <w:sz w:val="28"/>
          <w:szCs w:val="28"/>
        </w:rPr>
        <w:t>ления</w:t>
      </w:r>
      <w:r w:rsidR="00A11DAF">
        <w:rPr>
          <w:sz w:val="28"/>
          <w:szCs w:val="28"/>
        </w:rPr>
        <w:t> Роспотребнадзора </w:t>
      </w:r>
      <w:r w:rsidR="008B64D9">
        <w:rPr>
          <w:sz w:val="28"/>
          <w:szCs w:val="28"/>
        </w:rPr>
        <w:t>по</w:t>
      </w:r>
      <w:r w:rsidR="00A11DAF">
        <w:rPr>
          <w:sz w:val="28"/>
          <w:szCs w:val="28"/>
        </w:rPr>
        <w:t> </w:t>
      </w:r>
      <w:r w:rsidR="008B64D9">
        <w:rPr>
          <w:sz w:val="28"/>
          <w:szCs w:val="28"/>
        </w:rPr>
        <w:t>Став</w:t>
      </w:r>
      <w:r w:rsidR="00B304AD">
        <w:rPr>
          <w:sz w:val="28"/>
          <w:szCs w:val="28"/>
        </w:rPr>
        <w:t>ропольскому</w:t>
      </w:r>
      <w:r w:rsidR="00A11DAF">
        <w:rPr>
          <w:sz w:val="28"/>
          <w:szCs w:val="28"/>
        </w:rPr>
        <w:t> </w:t>
      </w:r>
      <w:r w:rsidR="00B304AD">
        <w:rPr>
          <w:sz w:val="28"/>
          <w:szCs w:val="28"/>
        </w:rPr>
        <w:t>краю</w:t>
      </w:r>
      <w:r w:rsidR="00A11DAF">
        <w:rPr>
          <w:sz w:val="28"/>
          <w:szCs w:val="28"/>
        </w:rPr>
        <w:t> </w:t>
      </w:r>
      <w:r w:rsidR="00B304AD">
        <w:rPr>
          <w:sz w:val="28"/>
          <w:szCs w:val="28"/>
        </w:rPr>
        <w:t>в</w:t>
      </w:r>
      <w:r w:rsidR="00A11DAF">
        <w:rPr>
          <w:sz w:val="28"/>
          <w:szCs w:val="28"/>
        </w:rPr>
        <w:t> </w:t>
      </w:r>
      <w:r w:rsidR="00B304AD">
        <w:rPr>
          <w:sz w:val="28"/>
          <w:szCs w:val="28"/>
        </w:rPr>
        <w:t>г</w:t>
      </w:r>
      <w:r w:rsidR="00A11DAF">
        <w:rPr>
          <w:sz w:val="28"/>
          <w:szCs w:val="28"/>
        </w:rPr>
        <w:t>. </w:t>
      </w:r>
      <w:r w:rsidR="00B304AD">
        <w:rPr>
          <w:sz w:val="28"/>
          <w:szCs w:val="28"/>
        </w:rPr>
        <w:t>Пятигорске</w:t>
      </w:r>
      <w:r w:rsidR="00A11DAF">
        <w:rPr>
          <w:sz w:val="28"/>
          <w:szCs w:val="28"/>
        </w:rPr>
        <w:t> </w:t>
      </w:r>
      <w:r w:rsidR="008B64D9">
        <w:rPr>
          <w:sz w:val="28"/>
          <w:szCs w:val="28"/>
        </w:rPr>
        <w:t>(</w:t>
      </w:r>
      <w:r w:rsidR="00F244F1">
        <w:rPr>
          <w:sz w:val="28"/>
          <w:szCs w:val="28"/>
        </w:rPr>
        <w:t xml:space="preserve">Красько </w:t>
      </w:r>
      <w:r w:rsidR="00AF30EC">
        <w:rPr>
          <w:sz w:val="28"/>
          <w:szCs w:val="28"/>
        </w:rPr>
        <w:t>А</w:t>
      </w:r>
      <w:r w:rsidR="00F244F1">
        <w:rPr>
          <w:sz w:val="28"/>
          <w:szCs w:val="28"/>
        </w:rPr>
        <w:t>.В.</w:t>
      </w:r>
      <w:r w:rsidR="00630DB4">
        <w:rPr>
          <w:sz w:val="28"/>
          <w:szCs w:val="28"/>
        </w:rPr>
        <w:t xml:space="preserve">) </w:t>
      </w:r>
      <w:r w:rsidR="006E455C" w:rsidRPr="00E24BC3">
        <w:rPr>
          <w:sz w:val="28"/>
          <w:szCs w:val="28"/>
        </w:rPr>
        <w:t xml:space="preserve">в летний период усилить контроль за состоянием </w:t>
      </w:r>
      <w:r w:rsidR="00E83DE5">
        <w:rPr>
          <w:sz w:val="28"/>
          <w:szCs w:val="28"/>
        </w:rPr>
        <w:t>санитарно-эпидемио</w:t>
      </w:r>
      <w:r w:rsidR="00257C89">
        <w:rPr>
          <w:sz w:val="28"/>
          <w:szCs w:val="28"/>
        </w:rPr>
        <w:softHyphen/>
      </w:r>
      <w:r w:rsidR="00E83DE5">
        <w:rPr>
          <w:sz w:val="28"/>
          <w:szCs w:val="28"/>
        </w:rPr>
        <w:t xml:space="preserve">логической </w:t>
      </w:r>
      <w:r w:rsidR="006E455C" w:rsidRPr="00E24BC3">
        <w:rPr>
          <w:sz w:val="28"/>
          <w:szCs w:val="28"/>
        </w:rPr>
        <w:t>обстановки на водоемах города</w:t>
      </w:r>
      <w:r w:rsidR="009958FE">
        <w:rPr>
          <w:sz w:val="28"/>
          <w:szCs w:val="28"/>
        </w:rPr>
        <w:t>-курорта Пятигорска</w:t>
      </w:r>
      <w:r w:rsidR="006E455C" w:rsidRPr="00E24BC3">
        <w:rPr>
          <w:sz w:val="28"/>
          <w:szCs w:val="28"/>
        </w:rPr>
        <w:t>.</w:t>
      </w:r>
    </w:p>
    <w:p w:rsidR="00C431C6" w:rsidRDefault="00C431C6" w:rsidP="002E6306">
      <w:pPr>
        <w:spacing w:line="238" w:lineRule="auto"/>
        <w:jc w:val="both"/>
        <w:rPr>
          <w:sz w:val="28"/>
          <w:szCs w:val="28"/>
        </w:rPr>
      </w:pPr>
    </w:p>
    <w:p w:rsidR="00CE1847" w:rsidRDefault="007D1461" w:rsidP="00991DBF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E455C" w:rsidRPr="00E24BC3">
        <w:rPr>
          <w:sz w:val="28"/>
          <w:szCs w:val="28"/>
        </w:rPr>
        <w:t>.</w:t>
      </w:r>
      <w:r w:rsidR="003E5844">
        <w:rPr>
          <w:sz w:val="28"/>
          <w:szCs w:val="28"/>
        </w:rPr>
        <w:t>Муниципальному казенному учреждению</w:t>
      </w:r>
      <w:r w:rsidR="006E455C" w:rsidRPr="00683ECF">
        <w:rPr>
          <w:sz w:val="28"/>
          <w:szCs w:val="28"/>
        </w:rPr>
        <w:t xml:space="preserve"> «</w:t>
      </w:r>
      <w:r w:rsidR="00D70043">
        <w:rPr>
          <w:sz w:val="28"/>
          <w:szCs w:val="28"/>
        </w:rPr>
        <w:t>Служба спасения г</w:t>
      </w:r>
      <w:r w:rsidR="009958FE">
        <w:rPr>
          <w:sz w:val="28"/>
          <w:szCs w:val="28"/>
        </w:rPr>
        <w:t>орода</w:t>
      </w:r>
      <w:r w:rsidR="009A0A62">
        <w:rPr>
          <w:sz w:val="28"/>
          <w:szCs w:val="28"/>
        </w:rPr>
        <w:t xml:space="preserve"> Пятигорска»</w:t>
      </w:r>
      <w:r w:rsidR="00683ECF" w:rsidRPr="00683ECF">
        <w:rPr>
          <w:sz w:val="28"/>
          <w:szCs w:val="28"/>
        </w:rPr>
        <w:t>(</w:t>
      </w:r>
      <w:r w:rsidR="00B0219C">
        <w:rPr>
          <w:sz w:val="28"/>
          <w:szCs w:val="28"/>
        </w:rPr>
        <w:t>Карпов А.Г.</w:t>
      </w:r>
      <w:r w:rsidR="00683ECF" w:rsidRPr="00683ECF">
        <w:rPr>
          <w:sz w:val="28"/>
          <w:szCs w:val="28"/>
        </w:rPr>
        <w:t>)</w:t>
      </w:r>
      <w:r w:rsidR="00CE1847">
        <w:rPr>
          <w:sz w:val="28"/>
          <w:szCs w:val="28"/>
        </w:rPr>
        <w:t>:</w:t>
      </w:r>
    </w:p>
    <w:p w:rsidR="002A39EE" w:rsidRDefault="007D1461" w:rsidP="00991DBF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834FD">
        <w:rPr>
          <w:sz w:val="28"/>
          <w:szCs w:val="28"/>
        </w:rPr>
        <w:t>.1</w:t>
      </w:r>
      <w:r w:rsidR="003F11D8">
        <w:rPr>
          <w:sz w:val="28"/>
          <w:szCs w:val="28"/>
        </w:rPr>
        <w:t>.О</w:t>
      </w:r>
      <w:r w:rsidR="006E455C" w:rsidRPr="00E24BC3">
        <w:rPr>
          <w:sz w:val="28"/>
          <w:szCs w:val="28"/>
        </w:rPr>
        <w:t xml:space="preserve">рганизовать взаимодействие с руководителями </w:t>
      </w:r>
      <w:r w:rsidR="00B80726" w:rsidRPr="00B80726">
        <w:rPr>
          <w:sz w:val="28"/>
          <w:szCs w:val="28"/>
        </w:rPr>
        <w:t>организаций, ос</w:t>
      </w:r>
      <w:r w:rsidR="00B80726" w:rsidRPr="00B80726">
        <w:rPr>
          <w:sz w:val="28"/>
          <w:szCs w:val="28"/>
        </w:rPr>
        <w:t>у</w:t>
      </w:r>
      <w:r w:rsidR="00B80726" w:rsidRPr="00B80726">
        <w:rPr>
          <w:sz w:val="28"/>
          <w:szCs w:val="28"/>
        </w:rPr>
        <w:t>ществляющих водопользование, и (или) на территории которых расположены водные объекты,</w:t>
      </w:r>
      <w:r w:rsidR="00E87D51" w:rsidRPr="00E87D51">
        <w:rPr>
          <w:sz w:val="28"/>
          <w:szCs w:val="28"/>
        </w:rPr>
        <w:t>аварийно-спасательной служб</w:t>
      </w:r>
      <w:r w:rsidR="007E0273">
        <w:rPr>
          <w:sz w:val="28"/>
          <w:szCs w:val="28"/>
        </w:rPr>
        <w:t>ой</w:t>
      </w:r>
      <w:r w:rsidR="00E87D51" w:rsidRPr="00E87D51">
        <w:rPr>
          <w:sz w:val="28"/>
          <w:szCs w:val="28"/>
        </w:rPr>
        <w:t xml:space="preserve"> Ставропольского края </w:t>
      </w:r>
      <w:r w:rsidR="005B6476">
        <w:rPr>
          <w:sz w:val="28"/>
          <w:szCs w:val="28"/>
        </w:rPr>
        <w:t>Е</w:t>
      </w:r>
      <w:r w:rsidR="005B6476">
        <w:rPr>
          <w:sz w:val="28"/>
          <w:szCs w:val="28"/>
        </w:rPr>
        <w:t>с</w:t>
      </w:r>
      <w:r w:rsidR="005B6476">
        <w:rPr>
          <w:sz w:val="28"/>
          <w:szCs w:val="28"/>
        </w:rPr>
        <w:t>сентукского</w:t>
      </w:r>
      <w:r w:rsidR="0037243B" w:rsidRPr="00B472BA">
        <w:rPr>
          <w:sz w:val="28"/>
          <w:szCs w:val="28"/>
        </w:rPr>
        <w:t xml:space="preserve"> </w:t>
      </w:r>
      <w:r w:rsidR="00E87D51" w:rsidRPr="00E87D51">
        <w:rPr>
          <w:sz w:val="28"/>
          <w:szCs w:val="28"/>
        </w:rPr>
        <w:t>филиал</w:t>
      </w:r>
      <w:r w:rsidR="007E0273">
        <w:rPr>
          <w:sz w:val="28"/>
          <w:szCs w:val="28"/>
        </w:rPr>
        <w:t>а</w:t>
      </w:r>
      <w:r w:rsidR="00E87D51" w:rsidRPr="00E87D51">
        <w:rPr>
          <w:sz w:val="28"/>
          <w:szCs w:val="28"/>
        </w:rPr>
        <w:t xml:space="preserve"> государственного </w:t>
      </w:r>
      <w:r w:rsidR="005B6476">
        <w:rPr>
          <w:sz w:val="28"/>
          <w:szCs w:val="28"/>
        </w:rPr>
        <w:t xml:space="preserve">казенного </w:t>
      </w:r>
      <w:r w:rsidR="002A39EE">
        <w:rPr>
          <w:sz w:val="28"/>
          <w:szCs w:val="28"/>
        </w:rPr>
        <w:t xml:space="preserve">учреждения </w:t>
      </w:r>
      <w:r w:rsidR="00E87D51" w:rsidRPr="00E87D51">
        <w:rPr>
          <w:sz w:val="28"/>
          <w:szCs w:val="28"/>
        </w:rPr>
        <w:t>«Противоп</w:t>
      </w:r>
      <w:r w:rsidR="00E87D51" w:rsidRPr="00E87D51">
        <w:rPr>
          <w:sz w:val="28"/>
          <w:szCs w:val="28"/>
        </w:rPr>
        <w:t>о</w:t>
      </w:r>
      <w:r w:rsidR="00E87D51" w:rsidRPr="00E87D51">
        <w:rPr>
          <w:sz w:val="28"/>
          <w:szCs w:val="28"/>
        </w:rPr>
        <w:lastRenderedPageBreak/>
        <w:t>жарная и аварийно-спасательная служба С</w:t>
      </w:r>
      <w:r w:rsidR="007E0273">
        <w:rPr>
          <w:sz w:val="28"/>
          <w:szCs w:val="28"/>
        </w:rPr>
        <w:t>тавропольского края</w:t>
      </w:r>
      <w:r w:rsidR="00E87D51" w:rsidRPr="00E87D51">
        <w:rPr>
          <w:sz w:val="28"/>
          <w:szCs w:val="28"/>
        </w:rPr>
        <w:t>»</w:t>
      </w:r>
      <w:r w:rsidR="006E455C" w:rsidRPr="00E24BC3">
        <w:rPr>
          <w:sz w:val="28"/>
          <w:szCs w:val="28"/>
        </w:rPr>
        <w:t xml:space="preserve">по оказанию помощи в проведении спасательных операций на </w:t>
      </w:r>
      <w:r w:rsidR="002A39EE">
        <w:rPr>
          <w:sz w:val="28"/>
          <w:szCs w:val="28"/>
        </w:rPr>
        <w:t>водных объектах</w:t>
      </w:r>
      <w:r w:rsidR="003F11D8">
        <w:rPr>
          <w:sz w:val="28"/>
          <w:szCs w:val="28"/>
        </w:rPr>
        <w:t>.</w:t>
      </w:r>
    </w:p>
    <w:p w:rsidR="001E63B1" w:rsidRPr="00E40AC6" w:rsidRDefault="007D1461" w:rsidP="00991DBF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39EE">
        <w:rPr>
          <w:sz w:val="28"/>
          <w:szCs w:val="28"/>
        </w:rPr>
        <w:t>.2</w:t>
      </w:r>
      <w:r w:rsidR="001B2BCF">
        <w:rPr>
          <w:sz w:val="28"/>
          <w:szCs w:val="28"/>
        </w:rPr>
        <w:t>.</w:t>
      </w:r>
      <w:r w:rsidR="00EF1916">
        <w:rPr>
          <w:sz w:val="28"/>
          <w:szCs w:val="28"/>
        </w:rPr>
        <w:t>В</w:t>
      </w:r>
      <w:r w:rsidR="001E63B1" w:rsidRPr="00B80726">
        <w:rPr>
          <w:sz w:val="28"/>
          <w:szCs w:val="28"/>
        </w:rPr>
        <w:t xml:space="preserve"> течени</w:t>
      </w:r>
      <w:r w:rsidR="00EF1916">
        <w:rPr>
          <w:sz w:val="28"/>
          <w:szCs w:val="28"/>
        </w:rPr>
        <w:t>и</w:t>
      </w:r>
      <w:r w:rsidR="001E63B1" w:rsidRPr="00B80726">
        <w:rPr>
          <w:sz w:val="28"/>
          <w:szCs w:val="28"/>
        </w:rPr>
        <w:t xml:space="preserve"> купального сезона </w:t>
      </w:r>
      <w:r w:rsidR="00EF1916">
        <w:rPr>
          <w:sz w:val="28"/>
          <w:szCs w:val="28"/>
        </w:rPr>
        <w:t xml:space="preserve">на </w:t>
      </w:r>
      <w:r w:rsidR="00F23BA5">
        <w:rPr>
          <w:sz w:val="28"/>
          <w:szCs w:val="28"/>
        </w:rPr>
        <w:t xml:space="preserve">Новопятигорском озере обеспечить </w:t>
      </w:r>
      <w:r w:rsidR="002F7612">
        <w:rPr>
          <w:sz w:val="28"/>
          <w:szCs w:val="28"/>
        </w:rPr>
        <w:t xml:space="preserve">дежурство </w:t>
      </w:r>
      <w:r w:rsidR="001E63B1" w:rsidRPr="00B80726">
        <w:rPr>
          <w:sz w:val="28"/>
          <w:szCs w:val="28"/>
        </w:rPr>
        <w:t>специалистов, прошедших обу</w:t>
      </w:r>
      <w:r w:rsidR="002F7612">
        <w:rPr>
          <w:sz w:val="28"/>
          <w:szCs w:val="28"/>
        </w:rPr>
        <w:t>чение по программе для матросов-спасателей</w:t>
      </w:r>
      <w:r w:rsidR="001E63B1" w:rsidRPr="00B80726">
        <w:rPr>
          <w:sz w:val="28"/>
          <w:szCs w:val="28"/>
        </w:rPr>
        <w:t xml:space="preserve"> и </w:t>
      </w:r>
      <w:r w:rsidR="002F7612">
        <w:rPr>
          <w:sz w:val="28"/>
          <w:szCs w:val="28"/>
        </w:rPr>
        <w:t>допущенных к спасению на водах,</w:t>
      </w:r>
      <w:r w:rsidR="001E63B1" w:rsidRPr="00B80726">
        <w:rPr>
          <w:sz w:val="28"/>
          <w:szCs w:val="28"/>
        </w:rPr>
        <w:t xml:space="preserve"> в целях осуществления ко</w:t>
      </w:r>
      <w:r w:rsidR="001E63B1" w:rsidRPr="00B80726">
        <w:rPr>
          <w:sz w:val="28"/>
          <w:szCs w:val="28"/>
        </w:rPr>
        <w:t>н</w:t>
      </w:r>
      <w:r w:rsidR="001E63B1" w:rsidRPr="00B80726">
        <w:rPr>
          <w:sz w:val="28"/>
          <w:szCs w:val="28"/>
        </w:rPr>
        <w:t>троля за местами массового отдыха населения на воде, особен</w:t>
      </w:r>
      <w:r w:rsidR="002F7612">
        <w:rPr>
          <w:sz w:val="28"/>
          <w:szCs w:val="28"/>
        </w:rPr>
        <w:t>но в выходные и праздничные дни</w:t>
      </w:r>
      <w:r w:rsidR="001B2BCF">
        <w:rPr>
          <w:sz w:val="28"/>
          <w:szCs w:val="28"/>
        </w:rPr>
        <w:t>.</w:t>
      </w:r>
    </w:p>
    <w:p w:rsidR="00E6719A" w:rsidRPr="00310AA4" w:rsidRDefault="00E6719A" w:rsidP="00991DBF">
      <w:pPr>
        <w:spacing w:line="238" w:lineRule="auto"/>
        <w:jc w:val="both"/>
        <w:rPr>
          <w:sz w:val="24"/>
          <w:szCs w:val="24"/>
        </w:rPr>
      </w:pPr>
    </w:p>
    <w:p w:rsidR="00DB3ACC" w:rsidRPr="00E40AC6" w:rsidRDefault="00E6719A" w:rsidP="00991DBF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281B">
        <w:rPr>
          <w:sz w:val="28"/>
          <w:szCs w:val="28"/>
        </w:rPr>
        <w:t>0</w:t>
      </w:r>
      <w:r w:rsidR="003E5844">
        <w:rPr>
          <w:sz w:val="28"/>
          <w:szCs w:val="28"/>
        </w:rPr>
        <w:t xml:space="preserve">. </w:t>
      </w:r>
      <w:r w:rsidR="00EF1916">
        <w:rPr>
          <w:sz w:val="28"/>
          <w:szCs w:val="28"/>
        </w:rPr>
        <w:t>Муниципальному казенному учреждению</w:t>
      </w:r>
      <w:r w:rsidR="00183E41">
        <w:rPr>
          <w:sz w:val="28"/>
          <w:szCs w:val="28"/>
        </w:rPr>
        <w:t>«И</w:t>
      </w:r>
      <w:r>
        <w:rPr>
          <w:sz w:val="28"/>
          <w:szCs w:val="28"/>
        </w:rPr>
        <w:t xml:space="preserve">нформационно-аналитической </w:t>
      </w:r>
      <w:r w:rsidR="00183E41">
        <w:rPr>
          <w:sz w:val="28"/>
          <w:szCs w:val="28"/>
        </w:rPr>
        <w:t>центр» (Макагон Е.В.)</w:t>
      </w:r>
      <w:r w:rsidR="003E5844">
        <w:rPr>
          <w:sz w:val="28"/>
          <w:szCs w:val="28"/>
        </w:rPr>
        <w:t xml:space="preserve"> организовать</w:t>
      </w:r>
      <w:r w:rsidR="00CC6D14">
        <w:rPr>
          <w:sz w:val="28"/>
          <w:szCs w:val="28"/>
        </w:rPr>
        <w:t xml:space="preserve"> и</w:t>
      </w:r>
      <w:r w:rsidR="00641703" w:rsidRPr="00E40AC6">
        <w:rPr>
          <w:sz w:val="28"/>
          <w:szCs w:val="28"/>
        </w:rPr>
        <w:t>нформирова</w:t>
      </w:r>
      <w:r w:rsidR="00CC6D14">
        <w:rPr>
          <w:sz w:val="28"/>
          <w:szCs w:val="28"/>
        </w:rPr>
        <w:t>ние</w:t>
      </w:r>
      <w:r w:rsidR="00641703" w:rsidRPr="00E40AC6">
        <w:rPr>
          <w:sz w:val="28"/>
          <w:szCs w:val="28"/>
        </w:rPr>
        <w:t xml:space="preserve"> насел</w:t>
      </w:r>
      <w:r w:rsidR="00641703" w:rsidRPr="00E40AC6">
        <w:rPr>
          <w:sz w:val="28"/>
          <w:szCs w:val="28"/>
        </w:rPr>
        <w:t>е</w:t>
      </w:r>
      <w:r w:rsidR="00641703" w:rsidRPr="00E40AC6">
        <w:rPr>
          <w:sz w:val="28"/>
          <w:szCs w:val="28"/>
        </w:rPr>
        <w:t>ни</w:t>
      </w:r>
      <w:r w:rsidR="00CC6D14">
        <w:rPr>
          <w:sz w:val="28"/>
          <w:szCs w:val="28"/>
        </w:rPr>
        <w:t>я</w:t>
      </w:r>
      <w:r w:rsidR="00207EF5">
        <w:rPr>
          <w:sz w:val="28"/>
          <w:szCs w:val="28"/>
        </w:rPr>
        <w:t xml:space="preserve"> о </w:t>
      </w:r>
      <w:r w:rsidR="009E7D8D">
        <w:rPr>
          <w:sz w:val="28"/>
          <w:szCs w:val="28"/>
        </w:rPr>
        <w:t xml:space="preserve">правилах поведения на воде, </w:t>
      </w:r>
      <w:r w:rsidR="00641703" w:rsidRPr="00E40AC6">
        <w:rPr>
          <w:sz w:val="28"/>
          <w:szCs w:val="28"/>
        </w:rPr>
        <w:t>правилах оказания первой помощи п</w:t>
      </w:r>
      <w:r w:rsidR="00641703" w:rsidRPr="00E40AC6">
        <w:rPr>
          <w:sz w:val="28"/>
          <w:szCs w:val="28"/>
        </w:rPr>
        <w:t>о</w:t>
      </w:r>
      <w:r w:rsidR="00641703" w:rsidRPr="00E40AC6">
        <w:rPr>
          <w:sz w:val="28"/>
          <w:szCs w:val="28"/>
        </w:rPr>
        <w:t>страдавшим, запрете купания в неустановленных местах.</w:t>
      </w:r>
    </w:p>
    <w:p w:rsidR="00716165" w:rsidRDefault="00716165" w:rsidP="00D8646B">
      <w:pPr>
        <w:spacing w:line="238" w:lineRule="auto"/>
        <w:jc w:val="both"/>
        <w:rPr>
          <w:sz w:val="28"/>
          <w:szCs w:val="28"/>
        </w:rPr>
      </w:pPr>
    </w:p>
    <w:p w:rsidR="00E87889" w:rsidRDefault="00D8646B" w:rsidP="0007555D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16165">
        <w:rPr>
          <w:sz w:val="28"/>
          <w:szCs w:val="28"/>
        </w:rPr>
        <w:t xml:space="preserve">. </w:t>
      </w:r>
      <w:r w:rsidR="0007555D">
        <w:rPr>
          <w:sz w:val="28"/>
          <w:szCs w:val="28"/>
        </w:rPr>
        <w:t>Представить должно</w:t>
      </w:r>
      <w:r w:rsidR="00183E41">
        <w:rPr>
          <w:sz w:val="28"/>
          <w:szCs w:val="28"/>
        </w:rPr>
        <w:t xml:space="preserve">стным лицам </w:t>
      </w:r>
      <w:r w:rsidR="003E5844">
        <w:rPr>
          <w:sz w:val="28"/>
          <w:szCs w:val="28"/>
        </w:rPr>
        <w:t xml:space="preserve">(Бельчикову О.В., Дворникову В.Ю., Васютиной Н.А., Макагон Е.В.) </w:t>
      </w:r>
      <w:r w:rsidR="00183E41">
        <w:rPr>
          <w:sz w:val="28"/>
          <w:szCs w:val="28"/>
        </w:rPr>
        <w:t>в срок до 31мая 2021</w:t>
      </w:r>
      <w:r w:rsidR="0007555D">
        <w:rPr>
          <w:sz w:val="28"/>
          <w:szCs w:val="28"/>
        </w:rPr>
        <w:t xml:space="preserve"> года, в</w:t>
      </w:r>
      <w:r w:rsidR="00B1260C">
        <w:rPr>
          <w:sz w:val="28"/>
          <w:szCs w:val="28"/>
        </w:rPr>
        <w:t xml:space="preserve"> соотве</w:t>
      </w:r>
      <w:r w:rsidR="00B1260C">
        <w:rPr>
          <w:sz w:val="28"/>
          <w:szCs w:val="28"/>
        </w:rPr>
        <w:t>т</w:t>
      </w:r>
      <w:r w:rsidR="00B1260C">
        <w:rPr>
          <w:sz w:val="28"/>
          <w:szCs w:val="28"/>
        </w:rPr>
        <w:t xml:space="preserve">ствии с </w:t>
      </w:r>
      <w:r w:rsidR="002D41EF">
        <w:rPr>
          <w:sz w:val="28"/>
          <w:szCs w:val="28"/>
        </w:rPr>
        <w:t>требованиями</w:t>
      </w:r>
      <w:r w:rsidR="00B1260C">
        <w:rPr>
          <w:sz w:val="28"/>
          <w:szCs w:val="28"/>
        </w:rPr>
        <w:t>, изложенными в настоящем постановл</w:t>
      </w:r>
      <w:r w:rsidR="00B1260C">
        <w:rPr>
          <w:sz w:val="28"/>
          <w:szCs w:val="28"/>
        </w:rPr>
        <w:t>е</w:t>
      </w:r>
      <w:r w:rsidR="00B1260C">
        <w:rPr>
          <w:sz w:val="28"/>
          <w:szCs w:val="28"/>
        </w:rPr>
        <w:t>нии</w:t>
      </w:r>
      <w:r w:rsidR="00437A54">
        <w:rPr>
          <w:sz w:val="28"/>
          <w:szCs w:val="28"/>
        </w:rPr>
        <w:t>,</w:t>
      </w:r>
      <w:r w:rsidR="00B42D86">
        <w:rPr>
          <w:sz w:val="28"/>
          <w:szCs w:val="28"/>
        </w:rPr>
        <w:t xml:space="preserve">информацию (письменно) </w:t>
      </w:r>
      <w:r w:rsidR="00B34282">
        <w:rPr>
          <w:sz w:val="28"/>
          <w:szCs w:val="28"/>
        </w:rPr>
        <w:t xml:space="preserve">о выполнении </w:t>
      </w:r>
      <w:r w:rsidR="00B34282" w:rsidRPr="00E24BC3">
        <w:rPr>
          <w:sz w:val="28"/>
          <w:szCs w:val="28"/>
        </w:rPr>
        <w:t>мероприятий</w:t>
      </w:r>
      <w:r w:rsidR="00B34282">
        <w:rPr>
          <w:sz w:val="28"/>
          <w:szCs w:val="28"/>
        </w:rPr>
        <w:t>,</w:t>
      </w:r>
      <w:r w:rsidR="00B34282" w:rsidRPr="00E24BC3">
        <w:rPr>
          <w:sz w:val="28"/>
          <w:szCs w:val="28"/>
        </w:rPr>
        <w:t>указанны</w:t>
      </w:r>
      <w:r w:rsidR="00B34282">
        <w:rPr>
          <w:sz w:val="28"/>
          <w:szCs w:val="28"/>
        </w:rPr>
        <w:t>х</w:t>
      </w:r>
      <w:r w:rsidR="00B34282" w:rsidRPr="00E24BC3">
        <w:rPr>
          <w:sz w:val="28"/>
          <w:szCs w:val="28"/>
        </w:rPr>
        <w:t xml:space="preserve"> в да</w:t>
      </w:r>
      <w:r w:rsidR="00B34282" w:rsidRPr="00E24BC3">
        <w:rPr>
          <w:sz w:val="28"/>
          <w:szCs w:val="28"/>
        </w:rPr>
        <w:t>н</w:t>
      </w:r>
      <w:r w:rsidR="00B34282" w:rsidRPr="00E24BC3">
        <w:rPr>
          <w:sz w:val="28"/>
          <w:szCs w:val="28"/>
        </w:rPr>
        <w:t xml:space="preserve">ном постановлении, </w:t>
      </w:r>
      <w:r w:rsidR="006E455C" w:rsidRPr="00E24BC3">
        <w:rPr>
          <w:sz w:val="28"/>
          <w:szCs w:val="28"/>
        </w:rPr>
        <w:t>в комиссию по предупреждению и ликвидации чрезв</w:t>
      </w:r>
      <w:r w:rsidR="006E455C" w:rsidRPr="00E24BC3">
        <w:rPr>
          <w:sz w:val="28"/>
          <w:szCs w:val="28"/>
        </w:rPr>
        <w:t>ы</w:t>
      </w:r>
      <w:r w:rsidR="006E455C" w:rsidRPr="00E24BC3">
        <w:rPr>
          <w:sz w:val="28"/>
          <w:szCs w:val="28"/>
        </w:rPr>
        <w:t xml:space="preserve">чайных ситуаций и обеспечению пожарной безопасности </w:t>
      </w:r>
      <w:r w:rsidR="009A08F7">
        <w:rPr>
          <w:sz w:val="28"/>
          <w:szCs w:val="28"/>
        </w:rPr>
        <w:t xml:space="preserve">города Пятигорска </w:t>
      </w:r>
      <w:r w:rsidR="006E455C" w:rsidRPr="00E24BC3">
        <w:rPr>
          <w:sz w:val="28"/>
          <w:szCs w:val="28"/>
        </w:rPr>
        <w:t>через</w:t>
      </w:r>
      <w:r w:rsidR="003E5844">
        <w:rPr>
          <w:sz w:val="28"/>
          <w:szCs w:val="28"/>
        </w:rPr>
        <w:t xml:space="preserve"> 0</w:t>
      </w:r>
      <w:r w:rsidR="00EF1916">
        <w:rPr>
          <w:sz w:val="28"/>
          <w:szCs w:val="28"/>
        </w:rPr>
        <w:t>Муниципальное учреждение</w:t>
      </w:r>
      <w:r w:rsidR="00E43850">
        <w:rPr>
          <w:sz w:val="28"/>
          <w:szCs w:val="28"/>
        </w:rPr>
        <w:t xml:space="preserve"> «У</w:t>
      </w:r>
      <w:r w:rsidR="006E455C" w:rsidRPr="00E24BC3">
        <w:rPr>
          <w:sz w:val="28"/>
          <w:szCs w:val="28"/>
        </w:rPr>
        <w:t>правление общественной безопасн</w:t>
      </w:r>
      <w:r w:rsidR="006E455C" w:rsidRPr="00E24BC3">
        <w:rPr>
          <w:sz w:val="28"/>
          <w:szCs w:val="28"/>
        </w:rPr>
        <w:t>о</w:t>
      </w:r>
      <w:r w:rsidR="006E455C" w:rsidRPr="00E24BC3">
        <w:rPr>
          <w:sz w:val="28"/>
          <w:szCs w:val="28"/>
        </w:rPr>
        <w:t>сти администрации города Пятигорска</w:t>
      </w:r>
      <w:r w:rsidR="00E43850">
        <w:rPr>
          <w:sz w:val="28"/>
          <w:szCs w:val="28"/>
        </w:rPr>
        <w:t>»</w:t>
      </w:r>
      <w:r w:rsidR="006E455C" w:rsidRPr="00E24BC3">
        <w:rPr>
          <w:sz w:val="28"/>
          <w:szCs w:val="28"/>
        </w:rPr>
        <w:t>.</w:t>
      </w:r>
    </w:p>
    <w:p w:rsidR="00C10368" w:rsidRPr="008329D7" w:rsidRDefault="00C10368" w:rsidP="00991DBF">
      <w:pPr>
        <w:spacing w:line="238" w:lineRule="auto"/>
        <w:ind w:firstLine="708"/>
        <w:jc w:val="both"/>
      </w:pPr>
    </w:p>
    <w:p w:rsidR="00C10368" w:rsidRDefault="00E40AC6" w:rsidP="00991DBF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646B">
        <w:rPr>
          <w:sz w:val="28"/>
          <w:szCs w:val="28"/>
        </w:rPr>
        <w:t>2</w:t>
      </w:r>
      <w:r w:rsidR="006E455C" w:rsidRPr="00E24BC3">
        <w:rPr>
          <w:sz w:val="28"/>
          <w:szCs w:val="28"/>
        </w:rPr>
        <w:t xml:space="preserve">. </w:t>
      </w:r>
      <w:r w:rsidR="00630DB4" w:rsidRPr="00E24BC3">
        <w:rPr>
          <w:sz w:val="28"/>
          <w:szCs w:val="28"/>
        </w:rPr>
        <w:t xml:space="preserve">Контроль </w:t>
      </w:r>
      <w:r w:rsidR="0007555D">
        <w:rPr>
          <w:sz w:val="28"/>
          <w:szCs w:val="28"/>
        </w:rPr>
        <w:t>за выполнением</w:t>
      </w:r>
      <w:r w:rsidR="00630DB4" w:rsidRPr="00E24BC3">
        <w:rPr>
          <w:sz w:val="28"/>
          <w:szCs w:val="28"/>
        </w:rPr>
        <w:t xml:space="preserve"> требований настоящего постановления </w:t>
      </w:r>
      <w:r w:rsidR="007607A8">
        <w:rPr>
          <w:sz w:val="28"/>
          <w:szCs w:val="28"/>
        </w:rPr>
        <w:t>возложить на заместителя главы</w:t>
      </w:r>
      <w:r w:rsidR="00183E41">
        <w:rPr>
          <w:sz w:val="28"/>
          <w:szCs w:val="28"/>
        </w:rPr>
        <w:t xml:space="preserve"> администрации</w:t>
      </w:r>
      <w:r w:rsidR="00EF1916">
        <w:rPr>
          <w:sz w:val="28"/>
          <w:szCs w:val="28"/>
        </w:rPr>
        <w:t xml:space="preserve"> города Пятигорска-начальника Муниципального учреждения</w:t>
      </w:r>
      <w:r w:rsidR="00183E41">
        <w:rPr>
          <w:sz w:val="28"/>
          <w:szCs w:val="28"/>
        </w:rPr>
        <w:t xml:space="preserve"> «У</w:t>
      </w:r>
      <w:r w:rsidR="00183E41" w:rsidRPr="00E24BC3">
        <w:rPr>
          <w:sz w:val="28"/>
          <w:szCs w:val="28"/>
        </w:rPr>
        <w:t>правление общественной без</w:t>
      </w:r>
      <w:r w:rsidR="00183E41" w:rsidRPr="00E24BC3">
        <w:rPr>
          <w:sz w:val="28"/>
          <w:szCs w:val="28"/>
        </w:rPr>
        <w:t>о</w:t>
      </w:r>
      <w:r w:rsidR="00183E41" w:rsidRPr="00E24BC3">
        <w:rPr>
          <w:sz w:val="28"/>
          <w:szCs w:val="28"/>
        </w:rPr>
        <w:t>пасности администрации города Пятигорска</w:t>
      </w:r>
      <w:r w:rsidR="00183E41">
        <w:rPr>
          <w:sz w:val="28"/>
          <w:szCs w:val="28"/>
        </w:rPr>
        <w:t>» (Бородаев А.Ю)</w:t>
      </w:r>
      <w:r w:rsidR="00183E41" w:rsidRPr="00E24BC3">
        <w:rPr>
          <w:sz w:val="28"/>
          <w:szCs w:val="28"/>
        </w:rPr>
        <w:t>.</w:t>
      </w:r>
    </w:p>
    <w:p w:rsidR="007607A8" w:rsidRPr="008329D7" w:rsidRDefault="007607A8" w:rsidP="00991DBF">
      <w:pPr>
        <w:spacing w:line="238" w:lineRule="auto"/>
        <w:ind w:firstLine="708"/>
        <w:jc w:val="both"/>
      </w:pPr>
    </w:p>
    <w:p w:rsidR="002A6A8B" w:rsidRDefault="00E40AC6" w:rsidP="00991DBF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646B">
        <w:rPr>
          <w:sz w:val="28"/>
          <w:szCs w:val="28"/>
        </w:rPr>
        <w:t>3</w:t>
      </w:r>
      <w:r w:rsidR="006E455C" w:rsidRPr="00E24BC3">
        <w:rPr>
          <w:sz w:val="28"/>
          <w:szCs w:val="28"/>
        </w:rPr>
        <w:t xml:space="preserve">. Настоящее постановление вступает в силу со дня его </w:t>
      </w:r>
      <w:r w:rsidR="002A6A8B">
        <w:rPr>
          <w:sz w:val="28"/>
          <w:szCs w:val="28"/>
        </w:rPr>
        <w:t xml:space="preserve">официального </w:t>
      </w:r>
      <w:r w:rsidR="007607A8">
        <w:rPr>
          <w:sz w:val="28"/>
          <w:szCs w:val="28"/>
        </w:rPr>
        <w:t>опубликования.</w:t>
      </w:r>
    </w:p>
    <w:p w:rsidR="00ED75C1" w:rsidRDefault="00ED75C1" w:rsidP="00991DBF">
      <w:pPr>
        <w:spacing w:line="238" w:lineRule="auto"/>
        <w:ind w:firstLine="708"/>
        <w:jc w:val="both"/>
        <w:rPr>
          <w:sz w:val="28"/>
          <w:szCs w:val="28"/>
        </w:rPr>
      </w:pPr>
    </w:p>
    <w:p w:rsidR="00A8603D" w:rsidRDefault="00A8603D" w:rsidP="00991DBF">
      <w:pPr>
        <w:spacing w:line="238" w:lineRule="auto"/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A8603D" w:rsidTr="00A8603D">
        <w:tc>
          <w:tcPr>
            <w:tcW w:w="4361" w:type="dxa"/>
          </w:tcPr>
          <w:p w:rsidR="00A8603D" w:rsidRDefault="00A8603D" w:rsidP="00991DBF">
            <w:pPr>
              <w:spacing w:line="238" w:lineRule="auto"/>
              <w:jc w:val="both"/>
              <w:rPr>
                <w:sz w:val="28"/>
                <w:szCs w:val="28"/>
              </w:rPr>
            </w:pPr>
          </w:p>
          <w:p w:rsidR="00A8603D" w:rsidRDefault="00A8603D" w:rsidP="00991DBF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города Пятигорска</w:t>
            </w:r>
          </w:p>
        </w:tc>
        <w:tc>
          <w:tcPr>
            <w:tcW w:w="2019" w:type="dxa"/>
          </w:tcPr>
          <w:p w:rsidR="00A8603D" w:rsidRDefault="00A8603D" w:rsidP="00991DBF">
            <w:pPr>
              <w:spacing w:line="23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8603D" w:rsidRDefault="00A8603D" w:rsidP="00991DBF">
            <w:pPr>
              <w:spacing w:line="238" w:lineRule="auto"/>
              <w:jc w:val="right"/>
              <w:rPr>
                <w:sz w:val="28"/>
                <w:szCs w:val="28"/>
              </w:rPr>
            </w:pPr>
          </w:p>
          <w:p w:rsidR="00A8603D" w:rsidRDefault="00183E41" w:rsidP="00991DBF">
            <w:pPr>
              <w:spacing w:line="23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Ю.Ворошилов</w:t>
            </w:r>
          </w:p>
        </w:tc>
      </w:tr>
    </w:tbl>
    <w:p w:rsidR="008329D7" w:rsidRDefault="008329D7" w:rsidP="00991DBF">
      <w:pPr>
        <w:spacing w:line="238" w:lineRule="auto"/>
        <w:jc w:val="both"/>
        <w:rPr>
          <w:sz w:val="28"/>
          <w:szCs w:val="28"/>
        </w:rPr>
      </w:pPr>
    </w:p>
    <w:p w:rsidR="002034BD" w:rsidRDefault="002034BD" w:rsidP="003E7F87">
      <w:pPr>
        <w:spacing w:line="238" w:lineRule="auto"/>
        <w:jc w:val="both"/>
        <w:rPr>
          <w:sz w:val="28"/>
          <w:szCs w:val="28"/>
        </w:rPr>
      </w:pPr>
    </w:p>
    <w:p w:rsidR="00A83B8C" w:rsidRDefault="00A83B8C" w:rsidP="003E7F87">
      <w:pPr>
        <w:spacing w:line="238" w:lineRule="auto"/>
        <w:jc w:val="both"/>
        <w:rPr>
          <w:sz w:val="28"/>
          <w:szCs w:val="28"/>
        </w:rPr>
      </w:pPr>
    </w:p>
    <w:p w:rsidR="00A83B8C" w:rsidRDefault="00A83B8C" w:rsidP="003E7F87">
      <w:pPr>
        <w:spacing w:line="238" w:lineRule="auto"/>
        <w:jc w:val="both"/>
        <w:rPr>
          <w:sz w:val="28"/>
          <w:szCs w:val="28"/>
        </w:rPr>
      </w:pPr>
    </w:p>
    <w:p w:rsidR="00A83B8C" w:rsidRDefault="00A83B8C" w:rsidP="003E7F87">
      <w:pPr>
        <w:spacing w:line="238" w:lineRule="auto"/>
        <w:jc w:val="both"/>
        <w:rPr>
          <w:sz w:val="28"/>
          <w:szCs w:val="28"/>
        </w:rPr>
      </w:pPr>
    </w:p>
    <w:p w:rsidR="00A83B8C" w:rsidRDefault="00A83B8C" w:rsidP="003E7F87">
      <w:pPr>
        <w:spacing w:line="238" w:lineRule="auto"/>
        <w:jc w:val="both"/>
        <w:rPr>
          <w:sz w:val="28"/>
          <w:szCs w:val="28"/>
        </w:rPr>
      </w:pPr>
    </w:p>
    <w:p w:rsidR="00A83B8C" w:rsidRDefault="00A83B8C" w:rsidP="003E7F87">
      <w:pPr>
        <w:spacing w:line="238" w:lineRule="auto"/>
        <w:jc w:val="both"/>
        <w:rPr>
          <w:sz w:val="28"/>
          <w:szCs w:val="28"/>
        </w:rPr>
      </w:pPr>
    </w:p>
    <w:p w:rsidR="00A83B8C" w:rsidRDefault="00A83B8C" w:rsidP="003E7F87">
      <w:pPr>
        <w:spacing w:line="238" w:lineRule="auto"/>
        <w:jc w:val="both"/>
        <w:rPr>
          <w:sz w:val="28"/>
          <w:szCs w:val="28"/>
        </w:rPr>
      </w:pPr>
    </w:p>
    <w:p w:rsidR="00A83B8C" w:rsidRDefault="00A83B8C" w:rsidP="003E7F87">
      <w:pPr>
        <w:spacing w:line="238" w:lineRule="auto"/>
        <w:jc w:val="both"/>
        <w:rPr>
          <w:sz w:val="28"/>
          <w:szCs w:val="28"/>
        </w:rPr>
      </w:pPr>
    </w:p>
    <w:p w:rsidR="00A83B8C" w:rsidRDefault="00A83B8C" w:rsidP="003E7F87">
      <w:pPr>
        <w:spacing w:line="238" w:lineRule="auto"/>
        <w:jc w:val="both"/>
        <w:rPr>
          <w:sz w:val="28"/>
          <w:szCs w:val="28"/>
        </w:rPr>
      </w:pPr>
    </w:p>
    <w:p w:rsidR="00A83B8C" w:rsidRDefault="00A83B8C" w:rsidP="003E7F87">
      <w:pPr>
        <w:spacing w:line="238" w:lineRule="auto"/>
        <w:jc w:val="both"/>
        <w:rPr>
          <w:sz w:val="28"/>
          <w:szCs w:val="28"/>
        </w:rPr>
      </w:pPr>
    </w:p>
    <w:p w:rsidR="00A83B8C" w:rsidRDefault="00A83B8C" w:rsidP="003E7F87">
      <w:pPr>
        <w:spacing w:line="238" w:lineRule="auto"/>
        <w:jc w:val="both"/>
        <w:rPr>
          <w:sz w:val="28"/>
          <w:szCs w:val="28"/>
        </w:rPr>
      </w:pPr>
    </w:p>
    <w:p w:rsidR="00A83B8C" w:rsidRDefault="00A83B8C" w:rsidP="003E7F87">
      <w:pPr>
        <w:spacing w:line="238" w:lineRule="auto"/>
        <w:jc w:val="both"/>
        <w:rPr>
          <w:sz w:val="28"/>
          <w:szCs w:val="28"/>
        </w:rPr>
      </w:pPr>
    </w:p>
    <w:p w:rsidR="00A83B8C" w:rsidRDefault="00A83B8C" w:rsidP="003E7F87">
      <w:pPr>
        <w:spacing w:line="238" w:lineRule="auto"/>
        <w:jc w:val="both"/>
        <w:rPr>
          <w:sz w:val="28"/>
          <w:szCs w:val="28"/>
        </w:rPr>
      </w:pPr>
    </w:p>
    <w:p w:rsidR="00A83B8C" w:rsidRDefault="00A83B8C" w:rsidP="003E7F87">
      <w:pPr>
        <w:spacing w:line="238" w:lineRule="auto"/>
        <w:jc w:val="both"/>
        <w:rPr>
          <w:sz w:val="28"/>
          <w:szCs w:val="28"/>
        </w:rPr>
      </w:pPr>
    </w:p>
    <w:sectPr w:rsidR="00A83B8C" w:rsidSect="003E7F87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ADE" w:rsidRDefault="00392ADE" w:rsidP="00A576E1">
      <w:r>
        <w:separator/>
      </w:r>
    </w:p>
  </w:endnote>
  <w:endnote w:type="continuationSeparator" w:id="1">
    <w:p w:rsidR="00392ADE" w:rsidRDefault="00392ADE" w:rsidP="00A57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ADE" w:rsidRDefault="00392ADE" w:rsidP="00A576E1">
      <w:r>
        <w:separator/>
      </w:r>
    </w:p>
  </w:footnote>
  <w:footnote w:type="continuationSeparator" w:id="1">
    <w:p w:rsidR="00392ADE" w:rsidRDefault="00392ADE" w:rsidP="00A57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9361"/>
    </w:sdtPr>
    <w:sdtContent>
      <w:p w:rsidR="00A576E1" w:rsidRDefault="0046683B">
        <w:pPr>
          <w:pStyle w:val="a9"/>
          <w:jc w:val="right"/>
        </w:pPr>
        <w:r>
          <w:fldChar w:fldCharType="begin"/>
        </w:r>
        <w:r w:rsidR="002063D0">
          <w:instrText xml:space="preserve"> PAGE   \* MERGEFORMAT </w:instrText>
        </w:r>
        <w:r>
          <w:fldChar w:fldCharType="separate"/>
        </w:r>
        <w:r w:rsidR="003724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76E1" w:rsidRDefault="00A576E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9B6"/>
    <w:multiLevelType w:val="multilevel"/>
    <w:tmpl w:val="796CC9CE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61044FD"/>
    <w:multiLevelType w:val="multilevel"/>
    <w:tmpl w:val="C7A82C7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6CB4AEA"/>
    <w:multiLevelType w:val="multilevel"/>
    <w:tmpl w:val="77B497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C25254F"/>
    <w:multiLevelType w:val="multilevel"/>
    <w:tmpl w:val="F78A175C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CE3616A"/>
    <w:multiLevelType w:val="multilevel"/>
    <w:tmpl w:val="B43C12E0"/>
    <w:lvl w:ilvl="0">
      <w:start w:val="1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2DFB2EBF"/>
    <w:multiLevelType w:val="multilevel"/>
    <w:tmpl w:val="1A3A8398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32E40241"/>
    <w:multiLevelType w:val="multilevel"/>
    <w:tmpl w:val="E2EE795A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500759F"/>
    <w:multiLevelType w:val="multilevel"/>
    <w:tmpl w:val="9E56E8D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8">
    <w:nsid w:val="41161CE1"/>
    <w:multiLevelType w:val="hybridMultilevel"/>
    <w:tmpl w:val="DA9E9DBC"/>
    <w:lvl w:ilvl="0" w:tplc="D2E89F96">
      <w:start w:val="1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7B12595"/>
    <w:multiLevelType w:val="multilevel"/>
    <w:tmpl w:val="E2EE795A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5041119E"/>
    <w:multiLevelType w:val="multilevel"/>
    <w:tmpl w:val="2C3C644E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65541D47"/>
    <w:multiLevelType w:val="multilevel"/>
    <w:tmpl w:val="C2DE54C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>
    <w:nsid w:val="70C92288"/>
    <w:multiLevelType w:val="multilevel"/>
    <w:tmpl w:val="FD5416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A87683E"/>
    <w:multiLevelType w:val="multilevel"/>
    <w:tmpl w:val="A9885708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55C"/>
    <w:rsid w:val="0000438F"/>
    <w:rsid w:val="000078BA"/>
    <w:rsid w:val="00011DD5"/>
    <w:rsid w:val="00014423"/>
    <w:rsid w:val="00020FCD"/>
    <w:rsid w:val="000217C2"/>
    <w:rsid w:val="00021E96"/>
    <w:rsid w:val="000266A0"/>
    <w:rsid w:val="00026B1D"/>
    <w:rsid w:val="000275EA"/>
    <w:rsid w:val="000309C1"/>
    <w:rsid w:val="00031125"/>
    <w:rsid w:val="000314F4"/>
    <w:rsid w:val="00034655"/>
    <w:rsid w:val="00036D20"/>
    <w:rsid w:val="000409E6"/>
    <w:rsid w:val="00040EF8"/>
    <w:rsid w:val="00043734"/>
    <w:rsid w:val="000441AF"/>
    <w:rsid w:val="000446A3"/>
    <w:rsid w:val="0004505F"/>
    <w:rsid w:val="00047B28"/>
    <w:rsid w:val="000513D9"/>
    <w:rsid w:val="00052595"/>
    <w:rsid w:val="0005449F"/>
    <w:rsid w:val="0005454C"/>
    <w:rsid w:val="0005561D"/>
    <w:rsid w:val="00056F86"/>
    <w:rsid w:val="00061E6D"/>
    <w:rsid w:val="00061F20"/>
    <w:rsid w:val="000636C1"/>
    <w:rsid w:val="00066E23"/>
    <w:rsid w:val="00070B7F"/>
    <w:rsid w:val="0007398C"/>
    <w:rsid w:val="00073F52"/>
    <w:rsid w:val="0007555D"/>
    <w:rsid w:val="000771DB"/>
    <w:rsid w:val="00077CA0"/>
    <w:rsid w:val="00081F2C"/>
    <w:rsid w:val="00085507"/>
    <w:rsid w:val="000900DA"/>
    <w:rsid w:val="0009035D"/>
    <w:rsid w:val="00090D5F"/>
    <w:rsid w:val="00090F9E"/>
    <w:rsid w:val="00095B94"/>
    <w:rsid w:val="00097507"/>
    <w:rsid w:val="000A08DA"/>
    <w:rsid w:val="000A12BB"/>
    <w:rsid w:val="000A39B9"/>
    <w:rsid w:val="000A7A5C"/>
    <w:rsid w:val="000B3B27"/>
    <w:rsid w:val="000B52F1"/>
    <w:rsid w:val="000B5F55"/>
    <w:rsid w:val="000B6B6A"/>
    <w:rsid w:val="000C04B2"/>
    <w:rsid w:val="000C07D2"/>
    <w:rsid w:val="000C38E2"/>
    <w:rsid w:val="000C3BD1"/>
    <w:rsid w:val="000C6E10"/>
    <w:rsid w:val="000D054B"/>
    <w:rsid w:val="000D12D7"/>
    <w:rsid w:val="000D7571"/>
    <w:rsid w:val="000E0845"/>
    <w:rsid w:val="000E109F"/>
    <w:rsid w:val="000E6BA0"/>
    <w:rsid w:val="000E6FC3"/>
    <w:rsid w:val="000E7074"/>
    <w:rsid w:val="000F20F5"/>
    <w:rsid w:val="00100963"/>
    <w:rsid w:val="00101823"/>
    <w:rsid w:val="00104D28"/>
    <w:rsid w:val="0010514A"/>
    <w:rsid w:val="00105992"/>
    <w:rsid w:val="00106849"/>
    <w:rsid w:val="001074A5"/>
    <w:rsid w:val="00107646"/>
    <w:rsid w:val="00107A93"/>
    <w:rsid w:val="00110370"/>
    <w:rsid w:val="00113154"/>
    <w:rsid w:val="00113A95"/>
    <w:rsid w:val="00114B69"/>
    <w:rsid w:val="00115362"/>
    <w:rsid w:val="00115F42"/>
    <w:rsid w:val="001177FC"/>
    <w:rsid w:val="00123CDF"/>
    <w:rsid w:val="00123EC5"/>
    <w:rsid w:val="001245F0"/>
    <w:rsid w:val="00124C9A"/>
    <w:rsid w:val="001251DC"/>
    <w:rsid w:val="0012532D"/>
    <w:rsid w:val="001267C2"/>
    <w:rsid w:val="00127B77"/>
    <w:rsid w:val="00130796"/>
    <w:rsid w:val="00136E92"/>
    <w:rsid w:val="0014709A"/>
    <w:rsid w:val="0014712B"/>
    <w:rsid w:val="00147284"/>
    <w:rsid w:val="00150C79"/>
    <w:rsid w:val="00152550"/>
    <w:rsid w:val="001643F7"/>
    <w:rsid w:val="00167814"/>
    <w:rsid w:val="00167D87"/>
    <w:rsid w:val="001721DC"/>
    <w:rsid w:val="001746AD"/>
    <w:rsid w:val="0017543F"/>
    <w:rsid w:val="00180064"/>
    <w:rsid w:val="00182C63"/>
    <w:rsid w:val="00183E41"/>
    <w:rsid w:val="00185C93"/>
    <w:rsid w:val="00185FD9"/>
    <w:rsid w:val="001863BF"/>
    <w:rsid w:val="00186976"/>
    <w:rsid w:val="00190614"/>
    <w:rsid w:val="001913F5"/>
    <w:rsid w:val="001919DA"/>
    <w:rsid w:val="00194F63"/>
    <w:rsid w:val="00195980"/>
    <w:rsid w:val="00197A08"/>
    <w:rsid w:val="001A6574"/>
    <w:rsid w:val="001B0EA0"/>
    <w:rsid w:val="001B26F9"/>
    <w:rsid w:val="001B2BCF"/>
    <w:rsid w:val="001B5A8C"/>
    <w:rsid w:val="001D2206"/>
    <w:rsid w:val="001D4F21"/>
    <w:rsid w:val="001D6901"/>
    <w:rsid w:val="001D7042"/>
    <w:rsid w:val="001E3917"/>
    <w:rsid w:val="001E4F72"/>
    <w:rsid w:val="001E63B1"/>
    <w:rsid w:val="001E6EC7"/>
    <w:rsid w:val="001E7BA2"/>
    <w:rsid w:val="001F0B15"/>
    <w:rsid w:val="001F132E"/>
    <w:rsid w:val="002034BD"/>
    <w:rsid w:val="00203639"/>
    <w:rsid w:val="002043F0"/>
    <w:rsid w:val="00204749"/>
    <w:rsid w:val="0020516E"/>
    <w:rsid w:val="002063D0"/>
    <w:rsid w:val="00207846"/>
    <w:rsid w:val="00207EF5"/>
    <w:rsid w:val="002102F3"/>
    <w:rsid w:val="0021394D"/>
    <w:rsid w:val="0021508B"/>
    <w:rsid w:val="0021563F"/>
    <w:rsid w:val="00216126"/>
    <w:rsid w:val="00224308"/>
    <w:rsid w:val="00227AF4"/>
    <w:rsid w:val="00236319"/>
    <w:rsid w:val="002400E4"/>
    <w:rsid w:val="002448F9"/>
    <w:rsid w:val="002454B4"/>
    <w:rsid w:val="00247661"/>
    <w:rsid w:val="002505F4"/>
    <w:rsid w:val="00252029"/>
    <w:rsid w:val="00253AF5"/>
    <w:rsid w:val="00257C89"/>
    <w:rsid w:val="0026351A"/>
    <w:rsid w:val="00266457"/>
    <w:rsid w:val="0026679C"/>
    <w:rsid w:val="00266E83"/>
    <w:rsid w:val="002675ED"/>
    <w:rsid w:val="002721ED"/>
    <w:rsid w:val="00273686"/>
    <w:rsid w:val="002778D9"/>
    <w:rsid w:val="00282AF0"/>
    <w:rsid w:val="00282F16"/>
    <w:rsid w:val="002902F2"/>
    <w:rsid w:val="00291B39"/>
    <w:rsid w:val="00297E2C"/>
    <w:rsid w:val="002A39EE"/>
    <w:rsid w:val="002A6A8B"/>
    <w:rsid w:val="002A7728"/>
    <w:rsid w:val="002C25B2"/>
    <w:rsid w:val="002C2851"/>
    <w:rsid w:val="002C2926"/>
    <w:rsid w:val="002C49AB"/>
    <w:rsid w:val="002D041C"/>
    <w:rsid w:val="002D12E5"/>
    <w:rsid w:val="002D3F1A"/>
    <w:rsid w:val="002D41EF"/>
    <w:rsid w:val="002E2913"/>
    <w:rsid w:val="002E3055"/>
    <w:rsid w:val="002E316F"/>
    <w:rsid w:val="002E52B5"/>
    <w:rsid w:val="002E6306"/>
    <w:rsid w:val="002F1DF0"/>
    <w:rsid w:val="002F202F"/>
    <w:rsid w:val="002F2544"/>
    <w:rsid w:val="002F2C90"/>
    <w:rsid w:val="002F467B"/>
    <w:rsid w:val="002F4F48"/>
    <w:rsid w:val="002F5174"/>
    <w:rsid w:val="002F5C61"/>
    <w:rsid w:val="002F7612"/>
    <w:rsid w:val="00300143"/>
    <w:rsid w:val="003034FF"/>
    <w:rsid w:val="00304CB8"/>
    <w:rsid w:val="0030735A"/>
    <w:rsid w:val="003079C1"/>
    <w:rsid w:val="00310295"/>
    <w:rsid w:val="00310AA4"/>
    <w:rsid w:val="00312CB5"/>
    <w:rsid w:val="00317570"/>
    <w:rsid w:val="00323C07"/>
    <w:rsid w:val="00323D5D"/>
    <w:rsid w:val="00323FDC"/>
    <w:rsid w:val="00326BD4"/>
    <w:rsid w:val="0032702E"/>
    <w:rsid w:val="00327AC1"/>
    <w:rsid w:val="00331A88"/>
    <w:rsid w:val="00331E12"/>
    <w:rsid w:val="00332194"/>
    <w:rsid w:val="00334DED"/>
    <w:rsid w:val="00336E92"/>
    <w:rsid w:val="00340C7E"/>
    <w:rsid w:val="003416D3"/>
    <w:rsid w:val="00342439"/>
    <w:rsid w:val="00345E65"/>
    <w:rsid w:val="003533AA"/>
    <w:rsid w:val="0035342C"/>
    <w:rsid w:val="00357EE7"/>
    <w:rsid w:val="0036007D"/>
    <w:rsid w:val="003603D4"/>
    <w:rsid w:val="003606B6"/>
    <w:rsid w:val="0036136C"/>
    <w:rsid w:val="00361697"/>
    <w:rsid w:val="003646DF"/>
    <w:rsid w:val="003656A0"/>
    <w:rsid w:val="0036597F"/>
    <w:rsid w:val="00367636"/>
    <w:rsid w:val="0037243B"/>
    <w:rsid w:val="00374B94"/>
    <w:rsid w:val="00375600"/>
    <w:rsid w:val="00377DE2"/>
    <w:rsid w:val="0038503E"/>
    <w:rsid w:val="0038659C"/>
    <w:rsid w:val="0039163C"/>
    <w:rsid w:val="0039248E"/>
    <w:rsid w:val="0039294D"/>
    <w:rsid w:val="00392ADE"/>
    <w:rsid w:val="00394159"/>
    <w:rsid w:val="003A1F36"/>
    <w:rsid w:val="003A2B24"/>
    <w:rsid w:val="003A2E6F"/>
    <w:rsid w:val="003A311F"/>
    <w:rsid w:val="003A5F52"/>
    <w:rsid w:val="003A6501"/>
    <w:rsid w:val="003A78E0"/>
    <w:rsid w:val="003A7C99"/>
    <w:rsid w:val="003B4177"/>
    <w:rsid w:val="003B4A42"/>
    <w:rsid w:val="003B5547"/>
    <w:rsid w:val="003B6322"/>
    <w:rsid w:val="003B6F47"/>
    <w:rsid w:val="003B7B9A"/>
    <w:rsid w:val="003C5D60"/>
    <w:rsid w:val="003C7312"/>
    <w:rsid w:val="003D3889"/>
    <w:rsid w:val="003D42A2"/>
    <w:rsid w:val="003D480E"/>
    <w:rsid w:val="003D6C3B"/>
    <w:rsid w:val="003D707D"/>
    <w:rsid w:val="003D728B"/>
    <w:rsid w:val="003E04BE"/>
    <w:rsid w:val="003E08C3"/>
    <w:rsid w:val="003E2967"/>
    <w:rsid w:val="003E42B3"/>
    <w:rsid w:val="003E5844"/>
    <w:rsid w:val="003E5B99"/>
    <w:rsid w:val="003E7202"/>
    <w:rsid w:val="003E7F87"/>
    <w:rsid w:val="003F0FF3"/>
    <w:rsid w:val="003F11D8"/>
    <w:rsid w:val="003F1ED1"/>
    <w:rsid w:val="003F2195"/>
    <w:rsid w:val="003F4A80"/>
    <w:rsid w:val="003F5CEC"/>
    <w:rsid w:val="003F766D"/>
    <w:rsid w:val="004029BC"/>
    <w:rsid w:val="00402FC7"/>
    <w:rsid w:val="00404832"/>
    <w:rsid w:val="00405341"/>
    <w:rsid w:val="00413896"/>
    <w:rsid w:val="00415655"/>
    <w:rsid w:val="00415A52"/>
    <w:rsid w:val="004171C7"/>
    <w:rsid w:val="00417558"/>
    <w:rsid w:val="004178D7"/>
    <w:rsid w:val="004242AD"/>
    <w:rsid w:val="00431CA5"/>
    <w:rsid w:val="00434D44"/>
    <w:rsid w:val="004358AA"/>
    <w:rsid w:val="0043667E"/>
    <w:rsid w:val="00436C77"/>
    <w:rsid w:val="004378C7"/>
    <w:rsid w:val="00437A54"/>
    <w:rsid w:val="00446566"/>
    <w:rsid w:val="00446ACA"/>
    <w:rsid w:val="0045211B"/>
    <w:rsid w:val="00452B4F"/>
    <w:rsid w:val="00452EAE"/>
    <w:rsid w:val="00453CA7"/>
    <w:rsid w:val="00454122"/>
    <w:rsid w:val="00456F2F"/>
    <w:rsid w:val="004610B9"/>
    <w:rsid w:val="00464900"/>
    <w:rsid w:val="004662C6"/>
    <w:rsid w:val="0046683B"/>
    <w:rsid w:val="00466F0B"/>
    <w:rsid w:val="00466FC8"/>
    <w:rsid w:val="00471112"/>
    <w:rsid w:val="00474ABA"/>
    <w:rsid w:val="00475B41"/>
    <w:rsid w:val="0048081C"/>
    <w:rsid w:val="00481FC8"/>
    <w:rsid w:val="00482367"/>
    <w:rsid w:val="00482635"/>
    <w:rsid w:val="00484323"/>
    <w:rsid w:val="00485FBB"/>
    <w:rsid w:val="004879C1"/>
    <w:rsid w:val="0049507E"/>
    <w:rsid w:val="004A012D"/>
    <w:rsid w:val="004A10C6"/>
    <w:rsid w:val="004A3862"/>
    <w:rsid w:val="004A38FC"/>
    <w:rsid w:val="004A4BD4"/>
    <w:rsid w:val="004A6CD7"/>
    <w:rsid w:val="004B4293"/>
    <w:rsid w:val="004B473A"/>
    <w:rsid w:val="004B6BA7"/>
    <w:rsid w:val="004B7831"/>
    <w:rsid w:val="004B7FBF"/>
    <w:rsid w:val="004C071B"/>
    <w:rsid w:val="004C6556"/>
    <w:rsid w:val="004C6D2C"/>
    <w:rsid w:val="004D4CEE"/>
    <w:rsid w:val="004D6D8B"/>
    <w:rsid w:val="004D7F35"/>
    <w:rsid w:val="004E115E"/>
    <w:rsid w:val="004E1AD2"/>
    <w:rsid w:val="004E4A55"/>
    <w:rsid w:val="004F0616"/>
    <w:rsid w:val="004F0B69"/>
    <w:rsid w:val="004F17B7"/>
    <w:rsid w:val="004F2AF9"/>
    <w:rsid w:val="004F35FB"/>
    <w:rsid w:val="004F37DC"/>
    <w:rsid w:val="004F46C7"/>
    <w:rsid w:val="004F5DCA"/>
    <w:rsid w:val="004F7B72"/>
    <w:rsid w:val="00505929"/>
    <w:rsid w:val="005134DF"/>
    <w:rsid w:val="0051771B"/>
    <w:rsid w:val="005263DB"/>
    <w:rsid w:val="00526B8B"/>
    <w:rsid w:val="005274A9"/>
    <w:rsid w:val="0052766D"/>
    <w:rsid w:val="005304E1"/>
    <w:rsid w:val="00531D24"/>
    <w:rsid w:val="00532926"/>
    <w:rsid w:val="00533238"/>
    <w:rsid w:val="00534528"/>
    <w:rsid w:val="00540F6C"/>
    <w:rsid w:val="00544822"/>
    <w:rsid w:val="00544D72"/>
    <w:rsid w:val="00544F35"/>
    <w:rsid w:val="005458D3"/>
    <w:rsid w:val="00550B8B"/>
    <w:rsid w:val="0055145F"/>
    <w:rsid w:val="005551A7"/>
    <w:rsid w:val="00560A57"/>
    <w:rsid w:val="00561D38"/>
    <w:rsid w:val="005675DD"/>
    <w:rsid w:val="005737D6"/>
    <w:rsid w:val="0058080B"/>
    <w:rsid w:val="00581013"/>
    <w:rsid w:val="005815A6"/>
    <w:rsid w:val="005834FD"/>
    <w:rsid w:val="0058654E"/>
    <w:rsid w:val="005873CB"/>
    <w:rsid w:val="0058747B"/>
    <w:rsid w:val="00590632"/>
    <w:rsid w:val="00592455"/>
    <w:rsid w:val="00592A67"/>
    <w:rsid w:val="0059386E"/>
    <w:rsid w:val="00596EBE"/>
    <w:rsid w:val="00597232"/>
    <w:rsid w:val="005A1D99"/>
    <w:rsid w:val="005A3B8D"/>
    <w:rsid w:val="005A5ABD"/>
    <w:rsid w:val="005A6018"/>
    <w:rsid w:val="005A7FEF"/>
    <w:rsid w:val="005B15F6"/>
    <w:rsid w:val="005B1D94"/>
    <w:rsid w:val="005B2971"/>
    <w:rsid w:val="005B2B03"/>
    <w:rsid w:val="005B3067"/>
    <w:rsid w:val="005B6476"/>
    <w:rsid w:val="005B73E4"/>
    <w:rsid w:val="005C0920"/>
    <w:rsid w:val="005C7CFA"/>
    <w:rsid w:val="005D2471"/>
    <w:rsid w:val="005D7538"/>
    <w:rsid w:val="005E3B4E"/>
    <w:rsid w:val="005E4599"/>
    <w:rsid w:val="005E51FA"/>
    <w:rsid w:val="005F2D60"/>
    <w:rsid w:val="005F35FE"/>
    <w:rsid w:val="005F3C50"/>
    <w:rsid w:val="005F41C0"/>
    <w:rsid w:val="005F7E5F"/>
    <w:rsid w:val="00600D5B"/>
    <w:rsid w:val="006030C1"/>
    <w:rsid w:val="0060384E"/>
    <w:rsid w:val="0060531B"/>
    <w:rsid w:val="006071C8"/>
    <w:rsid w:val="006079F5"/>
    <w:rsid w:val="00607C77"/>
    <w:rsid w:val="006146F1"/>
    <w:rsid w:val="00616F19"/>
    <w:rsid w:val="006179E4"/>
    <w:rsid w:val="0062203E"/>
    <w:rsid w:val="006220A7"/>
    <w:rsid w:val="006222B5"/>
    <w:rsid w:val="0062270C"/>
    <w:rsid w:val="006252D0"/>
    <w:rsid w:val="0062686F"/>
    <w:rsid w:val="00630DB4"/>
    <w:rsid w:val="00630ED5"/>
    <w:rsid w:val="006310F7"/>
    <w:rsid w:val="0063319D"/>
    <w:rsid w:val="00636A85"/>
    <w:rsid w:val="0063745F"/>
    <w:rsid w:val="006378EA"/>
    <w:rsid w:val="00640FC0"/>
    <w:rsid w:val="00641703"/>
    <w:rsid w:val="006417BE"/>
    <w:rsid w:val="006418EA"/>
    <w:rsid w:val="0064291E"/>
    <w:rsid w:val="00645DB7"/>
    <w:rsid w:val="006524C4"/>
    <w:rsid w:val="0065351C"/>
    <w:rsid w:val="00655D61"/>
    <w:rsid w:val="00661D52"/>
    <w:rsid w:val="00661DA1"/>
    <w:rsid w:val="006623AD"/>
    <w:rsid w:val="00662B50"/>
    <w:rsid w:val="006631EA"/>
    <w:rsid w:val="00664992"/>
    <w:rsid w:val="00665B12"/>
    <w:rsid w:val="00672EF5"/>
    <w:rsid w:val="00673F81"/>
    <w:rsid w:val="006744A6"/>
    <w:rsid w:val="0068223A"/>
    <w:rsid w:val="006824CC"/>
    <w:rsid w:val="00682C43"/>
    <w:rsid w:val="00683B76"/>
    <w:rsid w:val="00683ECF"/>
    <w:rsid w:val="006904BC"/>
    <w:rsid w:val="00693017"/>
    <w:rsid w:val="00693505"/>
    <w:rsid w:val="00693673"/>
    <w:rsid w:val="00694CE4"/>
    <w:rsid w:val="00696AA4"/>
    <w:rsid w:val="006A170D"/>
    <w:rsid w:val="006A38F2"/>
    <w:rsid w:val="006A3A05"/>
    <w:rsid w:val="006A61E3"/>
    <w:rsid w:val="006B026A"/>
    <w:rsid w:val="006B1681"/>
    <w:rsid w:val="006B2850"/>
    <w:rsid w:val="006B5774"/>
    <w:rsid w:val="006B6A9D"/>
    <w:rsid w:val="006B7D1F"/>
    <w:rsid w:val="006C13D5"/>
    <w:rsid w:val="006C3273"/>
    <w:rsid w:val="006C731B"/>
    <w:rsid w:val="006D13A0"/>
    <w:rsid w:val="006D2532"/>
    <w:rsid w:val="006D4E4A"/>
    <w:rsid w:val="006D5A04"/>
    <w:rsid w:val="006E2DCE"/>
    <w:rsid w:val="006E3CB6"/>
    <w:rsid w:val="006E455C"/>
    <w:rsid w:val="006E4820"/>
    <w:rsid w:val="006F1038"/>
    <w:rsid w:val="006F3ABB"/>
    <w:rsid w:val="006F6EDA"/>
    <w:rsid w:val="006F78AB"/>
    <w:rsid w:val="00700309"/>
    <w:rsid w:val="007023FD"/>
    <w:rsid w:val="007026AE"/>
    <w:rsid w:val="00703CBC"/>
    <w:rsid w:val="00706799"/>
    <w:rsid w:val="007072DC"/>
    <w:rsid w:val="00707582"/>
    <w:rsid w:val="007076C5"/>
    <w:rsid w:val="007145BA"/>
    <w:rsid w:val="007145D6"/>
    <w:rsid w:val="00716165"/>
    <w:rsid w:val="007217AD"/>
    <w:rsid w:val="00721921"/>
    <w:rsid w:val="00721F7A"/>
    <w:rsid w:val="007276B0"/>
    <w:rsid w:val="00727E4D"/>
    <w:rsid w:val="0073189D"/>
    <w:rsid w:val="00732482"/>
    <w:rsid w:val="007326C2"/>
    <w:rsid w:val="00733BA4"/>
    <w:rsid w:val="00736AFC"/>
    <w:rsid w:val="00741976"/>
    <w:rsid w:val="00743C86"/>
    <w:rsid w:val="00744DC7"/>
    <w:rsid w:val="00746AB0"/>
    <w:rsid w:val="00752837"/>
    <w:rsid w:val="00753CC9"/>
    <w:rsid w:val="00753FB9"/>
    <w:rsid w:val="00755294"/>
    <w:rsid w:val="007607A8"/>
    <w:rsid w:val="00763CB8"/>
    <w:rsid w:val="00765014"/>
    <w:rsid w:val="00765574"/>
    <w:rsid w:val="00772737"/>
    <w:rsid w:val="00776F11"/>
    <w:rsid w:val="0077750A"/>
    <w:rsid w:val="0077778D"/>
    <w:rsid w:val="00777A9B"/>
    <w:rsid w:val="00777E4B"/>
    <w:rsid w:val="007800F0"/>
    <w:rsid w:val="007816C9"/>
    <w:rsid w:val="007830DC"/>
    <w:rsid w:val="007841CC"/>
    <w:rsid w:val="0078441D"/>
    <w:rsid w:val="007859D5"/>
    <w:rsid w:val="00786B8E"/>
    <w:rsid w:val="007910A9"/>
    <w:rsid w:val="0079329B"/>
    <w:rsid w:val="00794F44"/>
    <w:rsid w:val="007950AA"/>
    <w:rsid w:val="00796FA8"/>
    <w:rsid w:val="007B1571"/>
    <w:rsid w:val="007B39BD"/>
    <w:rsid w:val="007B5112"/>
    <w:rsid w:val="007C3AD5"/>
    <w:rsid w:val="007C6731"/>
    <w:rsid w:val="007C7B84"/>
    <w:rsid w:val="007D0DA4"/>
    <w:rsid w:val="007D1461"/>
    <w:rsid w:val="007D16A5"/>
    <w:rsid w:val="007D1D01"/>
    <w:rsid w:val="007D1E0C"/>
    <w:rsid w:val="007D53E7"/>
    <w:rsid w:val="007E0273"/>
    <w:rsid w:val="007E34B2"/>
    <w:rsid w:val="007E3568"/>
    <w:rsid w:val="007E3729"/>
    <w:rsid w:val="007E4483"/>
    <w:rsid w:val="007E521D"/>
    <w:rsid w:val="007E6210"/>
    <w:rsid w:val="007E6562"/>
    <w:rsid w:val="007F0B73"/>
    <w:rsid w:val="007F0F6D"/>
    <w:rsid w:val="007F1DDE"/>
    <w:rsid w:val="007F1E49"/>
    <w:rsid w:val="00803E1E"/>
    <w:rsid w:val="008041FA"/>
    <w:rsid w:val="00804B2A"/>
    <w:rsid w:val="0080765F"/>
    <w:rsid w:val="0081077A"/>
    <w:rsid w:val="008111BC"/>
    <w:rsid w:val="0081197B"/>
    <w:rsid w:val="008140F0"/>
    <w:rsid w:val="0082029E"/>
    <w:rsid w:val="008238EB"/>
    <w:rsid w:val="008268D7"/>
    <w:rsid w:val="00827C40"/>
    <w:rsid w:val="008329D7"/>
    <w:rsid w:val="008368E3"/>
    <w:rsid w:val="0084408E"/>
    <w:rsid w:val="00846E0A"/>
    <w:rsid w:val="008477DC"/>
    <w:rsid w:val="00850B01"/>
    <w:rsid w:val="0086048E"/>
    <w:rsid w:val="00861AAC"/>
    <w:rsid w:val="00867035"/>
    <w:rsid w:val="00867311"/>
    <w:rsid w:val="0087219C"/>
    <w:rsid w:val="00873433"/>
    <w:rsid w:val="008750D9"/>
    <w:rsid w:val="0087713B"/>
    <w:rsid w:val="0088015A"/>
    <w:rsid w:val="00887FDB"/>
    <w:rsid w:val="00894E62"/>
    <w:rsid w:val="00895D61"/>
    <w:rsid w:val="0089602D"/>
    <w:rsid w:val="008963AB"/>
    <w:rsid w:val="008A0CC7"/>
    <w:rsid w:val="008A72A8"/>
    <w:rsid w:val="008B004C"/>
    <w:rsid w:val="008B1A85"/>
    <w:rsid w:val="008B6432"/>
    <w:rsid w:val="008B64D9"/>
    <w:rsid w:val="008B658D"/>
    <w:rsid w:val="008B7285"/>
    <w:rsid w:val="008C0086"/>
    <w:rsid w:val="008C16D1"/>
    <w:rsid w:val="008C2981"/>
    <w:rsid w:val="008C32AB"/>
    <w:rsid w:val="008C3BA1"/>
    <w:rsid w:val="008C49CA"/>
    <w:rsid w:val="008C5AC4"/>
    <w:rsid w:val="008C64D1"/>
    <w:rsid w:val="008C6AE1"/>
    <w:rsid w:val="008C6D4C"/>
    <w:rsid w:val="008C7546"/>
    <w:rsid w:val="008D381C"/>
    <w:rsid w:val="008D67E8"/>
    <w:rsid w:val="008E3011"/>
    <w:rsid w:val="008E3532"/>
    <w:rsid w:val="008E5377"/>
    <w:rsid w:val="008E5880"/>
    <w:rsid w:val="008E699C"/>
    <w:rsid w:val="008E7B7A"/>
    <w:rsid w:val="008F00AD"/>
    <w:rsid w:val="008F0F44"/>
    <w:rsid w:val="008F4479"/>
    <w:rsid w:val="008F4EDB"/>
    <w:rsid w:val="008F64D8"/>
    <w:rsid w:val="008F79FC"/>
    <w:rsid w:val="00901568"/>
    <w:rsid w:val="00902309"/>
    <w:rsid w:val="00902EF5"/>
    <w:rsid w:val="00903D0E"/>
    <w:rsid w:val="00903D17"/>
    <w:rsid w:val="0090691B"/>
    <w:rsid w:val="00907E55"/>
    <w:rsid w:val="009147E6"/>
    <w:rsid w:val="00916EF5"/>
    <w:rsid w:val="00920485"/>
    <w:rsid w:val="00920724"/>
    <w:rsid w:val="009218BD"/>
    <w:rsid w:val="00923D39"/>
    <w:rsid w:val="00924216"/>
    <w:rsid w:val="00924EFD"/>
    <w:rsid w:val="00927280"/>
    <w:rsid w:val="009302BA"/>
    <w:rsid w:val="0093114F"/>
    <w:rsid w:val="00935525"/>
    <w:rsid w:val="009378CA"/>
    <w:rsid w:val="00943010"/>
    <w:rsid w:val="00945679"/>
    <w:rsid w:val="0094611B"/>
    <w:rsid w:val="0094774C"/>
    <w:rsid w:val="00947E55"/>
    <w:rsid w:val="00950511"/>
    <w:rsid w:val="00950DDA"/>
    <w:rsid w:val="0095494F"/>
    <w:rsid w:val="00954A51"/>
    <w:rsid w:val="00955648"/>
    <w:rsid w:val="00960B82"/>
    <w:rsid w:val="009619E9"/>
    <w:rsid w:val="00963DBB"/>
    <w:rsid w:val="009647A1"/>
    <w:rsid w:val="00965A20"/>
    <w:rsid w:val="009667E7"/>
    <w:rsid w:val="009739F7"/>
    <w:rsid w:val="00973A66"/>
    <w:rsid w:val="00974010"/>
    <w:rsid w:val="0097542B"/>
    <w:rsid w:val="00975630"/>
    <w:rsid w:val="00976D45"/>
    <w:rsid w:val="00980320"/>
    <w:rsid w:val="0098107F"/>
    <w:rsid w:val="00981416"/>
    <w:rsid w:val="00982BE6"/>
    <w:rsid w:val="00984150"/>
    <w:rsid w:val="00991DBF"/>
    <w:rsid w:val="00992141"/>
    <w:rsid w:val="00993BC6"/>
    <w:rsid w:val="009958FE"/>
    <w:rsid w:val="00995957"/>
    <w:rsid w:val="009A08F7"/>
    <w:rsid w:val="009A0A62"/>
    <w:rsid w:val="009A1B7E"/>
    <w:rsid w:val="009A7D3B"/>
    <w:rsid w:val="009B536A"/>
    <w:rsid w:val="009C1352"/>
    <w:rsid w:val="009C190D"/>
    <w:rsid w:val="009C1CAF"/>
    <w:rsid w:val="009C2625"/>
    <w:rsid w:val="009C3F61"/>
    <w:rsid w:val="009C556A"/>
    <w:rsid w:val="009C5AA0"/>
    <w:rsid w:val="009D0550"/>
    <w:rsid w:val="009D56D0"/>
    <w:rsid w:val="009D672F"/>
    <w:rsid w:val="009E19AB"/>
    <w:rsid w:val="009E4669"/>
    <w:rsid w:val="009E7D8D"/>
    <w:rsid w:val="009F0ED6"/>
    <w:rsid w:val="009F13B6"/>
    <w:rsid w:val="009F159D"/>
    <w:rsid w:val="009F18EF"/>
    <w:rsid w:val="009F2AB4"/>
    <w:rsid w:val="009F4E80"/>
    <w:rsid w:val="009F5A2F"/>
    <w:rsid w:val="009F6481"/>
    <w:rsid w:val="009F6EEC"/>
    <w:rsid w:val="00A02207"/>
    <w:rsid w:val="00A02F4A"/>
    <w:rsid w:val="00A032C4"/>
    <w:rsid w:val="00A0350A"/>
    <w:rsid w:val="00A0524E"/>
    <w:rsid w:val="00A05F67"/>
    <w:rsid w:val="00A06BED"/>
    <w:rsid w:val="00A0791F"/>
    <w:rsid w:val="00A07D4B"/>
    <w:rsid w:val="00A11DAF"/>
    <w:rsid w:val="00A12598"/>
    <w:rsid w:val="00A126C9"/>
    <w:rsid w:val="00A12BD2"/>
    <w:rsid w:val="00A14711"/>
    <w:rsid w:val="00A14B2A"/>
    <w:rsid w:val="00A1544F"/>
    <w:rsid w:val="00A174A4"/>
    <w:rsid w:val="00A236D4"/>
    <w:rsid w:val="00A26E15"/>
    <w:rsid w:val="00A33099"/>
    <w:rsid w:val="00A33A3E"/>
    <w:rsid w:val="00A3659D"/>
    <w:rsid w:val="00A36CFF"/>
    <w:rsid w:val="00A37319"/>
    <w:rsid w:val="00A37FE6"/>
    <w:rsid w:val="00A37FE9"/>
    <w:rsid w:val="00A40AC7"/>
    <w:rsid w:val="00A41A9C"/>
    <w:rsid w:val="00A45224"/>
    <w:rsid w:val="00A516B1"/>
    <w:rsid w:val="00A53115"/>
    <w:rsid w:val="00A5408B"/>
    <w:rsid w:val="00A576E1"/>
    <w:rsid w:val="00A6108F"/>
    <w:rsid w:val="00A62412"/>
    <w:rsid w:val="00A6388E"/>
    <w:rsid w:val="00A6429F"/>
    <w:rsid w:val="00A67026"/>
    <w:rsid w:val="00A6735A"/>
    <w:rsid w:val="00A70B78"/>
    <w:rsid w:val="00A70C79"/>
    <w:rsid w:val="00A760D2"/>
    <w:rsid w:val="00A761A5"/>
    <w:rsid w:val="00A77199"/>
    <w:rsid w:val="00A81F72"/>
    <w:rsid w:val="00A83B8C"/>
    <w:rsid w:val="00A8603D"/>
    <w:rsid w:val="00A90E8A"/>
    <w:rsid w:val="00A911CB"/>
    <w:rsid w:val="00A936DB"/>
    <w:rsid w:val="00A96392"/>
    <w:rsid w:val="00A9781D"/>
    <w:rsid w:val="00AA0212"/>
    <w:rsid w:val="00AA1741"/>
    <w:rsid w:val="00AA3250"/>
    <w:rsid w:val="00AB241B"/>
    <w:rsid w:val="00AB50BA"/>
    <w:rsid w:val="00AB6B90"/>
    <w:rsid w:val="00AC0743"/>
    <w:rsid w:val="00AC2311"/>
    <w:rsid w:val="00AC2B95"/>
    <w:rsid w:val="00AC37F1"/>
    <w:rsid w:val="00AC6928"/>
    <w:rsid w:val="00AD405F"/>
    <w:rsid w:val="00AE4FB3"/>
    <w:rsid w:val="00AF30EC"/>
    <w:rsid w:val="00AF3764"/>
    <w:rsid w:val="00AF5B59"/>
    <w:rsid w:val="00AF6859"/>
    <w:rsid w:val="00AF78BF"/>
    <w:rsid w:val="00B01663"/>
    <w:rsid w:val="00B0219C"/>
    <w:rsid w:val="00B051DB"/>
    <w:rsid w:val="00B05AC1"/>
    <w:rsid w:val="00B10331"/>
    <w:rsid w:val="00B11C1A"/>
    <w:rsid w:val="00B1260C"/>
    <w:rsid w:val="00B12910"/>
    <w:rsid w:val="00B15559"/>
    <w:rsid w:val="00B1608A"/>
    <w:rsid w:val="00B23B14"/>
    <w:rsid w:val="00B24EE5"/>
    <w:rsid w:val="00B304AD"/>
    <w:rsid w:val="00B34282"/>
    <w:rsid w:val="00B378BF"/>
    <w:rsid w:val="00B41997"/>
    <w:rsid w:val="00B41EB6"/>
    <w:rsid w:val="00B429E1"/>
    <w:rsid w:val="00B42D86"/>
    <w:rsid w:val="00B4483F"/>
    <w:rsid w:val="00B472BA"/>
    <w:rsid w:val="00B4784E"/>
    <w:rsid w:val="00B5410D"/>
    <w:rsid w:val="00B55A67"/>
    <w:rsid w:val="00B57C36"/>
    <w:rsid w:val="00B6416F"/>
    <w:rsid w:val="00B6547C"/>
    <w:rsid w:val="00B66C40"/>
    <w:rsid w:val="00B716F9"/>
    <w:rsid w:val="00B75A55"/>
    <w:rsid w:val="00B76227"/>
    <w:rsid w:val="00B80726"/>
    <w:rsid w:val="00B842E0"/>
    <w:rsid w:val="00B84562"/>
    <w:rsid w:val="00B9030D"/>
    <w:rsid w:val="00B912CD"/>
    <w:rsid w:val="00B938AF"/>
    <w:rsid w:val="00BA15E9"/>
    <w:rsid w:val="00BA21F9"/>
    <w:rsid w:val="00BA6C1D"/>
    <w:rsid w:val="00BB02D8"/>
    <w:rsid w:val="00BB172D"/>
    <w:rsid w:val="00BB5EED"/>
    <w:rsid w:val="00BB7781"/>
    <w:rsid w:val="00BC0AC3"/>
    <w:rsid w:val="00BD2B19"/>
    <w:rsid w:val="00BD3090"/>
    <w:rsid w:val="00BD6149"/>
    <w:rsid w:val="00BD670D"/>
    <w:rsid w:val="00BD6EC2"/>
    <w:rsid w:val="00BE2D2B"/>
    <w:rsid w:val="00BE3121"/>
    <w:rsid w:val="00BE4E45"/>
    <w:rsid w:val="00BE71EB"/>
    <w:rsid w:val="00BE755E"/>
    <w:rsid w:val="00BF02FB"/>
    <w:rsid w:val="00BF44DE"/>
    <w:rsid w:val="00BF5CC8"/>
    <w:rsid w:val="00C00737"/>
    <w:rsid w:val="00C01CB0"/>
    <w:rsid w:val="00C055BC"/>
    <w:rsid w:val="00C06B3B"/>
    <w:rsid w:val="00C07668"/>
    <w:rsid w:val="00C10368"/>
    <w:rsid w:val="00C1070B"/>
    <w:rsid w:val="00C10E58"/>
    <w:rsid w:val="00C11F19"/>
    <w:rsid w:val="00C130B7"/>
    <w:rsid w:val="00C2695A"/>
    <w:rsid w:val="00C27D54"/>
    <w:rsid w:val="00C305DF"/>
    <w:rsid w:val="00C30B66"/>
    <w:rsid w:val="00C30C45"/>
    <w:rsid w:val="00C32C55"/>
    <w:rsid w:val="00C33F3C"/>
    <w:rsid w:val="00C35BD6"/>
    <w:rsid w:val="00C3745B"/>
    <w:rsid w:val="00C40757"/>
    <w:rsid w:val="00C42DFE"/>
    <w:rsid w:val="00C431C6"/>
    <w:rsid w:val="00C43F20"/>
    <w:rsid w:val="00C458D4"/>
    <w:rsid w:val="00C53BB3"/>
    <w:rsid w:val="00C5604A"/>
    <w:rsid w:val="00C56127"/>
    <w:rsid w:val="00C56698"/>
    <w:rsid w:val="00C56FDE"/>
    <w:rsid w:val="00C6187E"/>
    <w:rsid w:val="00C6365F"/>
    <w:rsid w:val="00C639AB"/>
    <w:rsid w:val="00C63E8A"/>
    <w:rsid w:val="00C6430A"/>
    <w:rsid w:val="00C64E80"/>
    <w:rsid w:val="00C66749"/>
    <w:rsid w:val="00C710D2"/>
    <w:rsid w:val="00C71B66"/>
    <w:rsid w:val="00C74F85"/>
    <w:rsid w:val="00C77CC6"/>
    <w:rsid w:val="00C80D6E"/>
    <w:rsid w:val="00C8237D"/>
    <w:rsid w:val="00C8281B"/>
    <w:rsid w:val="00C835C5"/>
    <w:rsid w:val="00C87425"/>
    <w:rsid w:val="00C94376"/>
    <w:rsid w:val="00C955CF"/>
    <w:rsid w:val="00CA14E5"/>
    <w:rsid w:val="00CA2001"/>
    <w:rsid w:val="00CA2551"/>
    <w:rsid w:val="00CA3029"/>
    <w:rsid w:val="00CA318A"/>
    <w:rsid w:val="00CA4608"/>
    <w:rsid w:val="00CA4886"/>
    <w:rsid w:val="00CA5528"/>
    <w:rsid w:val="00CA69A7"/>
    <w:rsid w:val="00CB196D"/>
    <w:rsid w:val="00CB3154"/>
    <w:rsid w:val="00CC13C0"/>
    <w:rsid w:val="00CC6D14"/>
    <w:rsid w:val="00CC7F7D"/>
    <w:rsid w:val="00CD077E"/>
    <w:rsid w:val="00CE155D"/>
    <w:rsid w:val="00CE1847"/>
    <w:rsid w:val="00CE3384"/>
    <w:rsid w:val="00CF47DC"/>
    <w:rsid w:val="00CF5409"/>
    <w:rsid w:val="00D01772"/>
    <w:rsid w:val="00D01F39"/>
    <w:rsid w:val="00D02094"/>
    <w:rsid w:val="00D035F3"/>
    <w:rsid w:val="00D03CA3"/>
    <w:rsid w:val="00D0594C"/>
    <w:rsid w:val="00D0670F"/>
    <w:rsid w:val="00D0776A"/>
    <w:rsid w:val="00D10266"/>
    <w:rsid w:val="00D10FDF"/>
    <w:rsid w:val="00D119D7"/>
    <w:rsid w:val="00D14912"/>
    <w:rsid w:val="00D14C30"/>
    <w:rsid w:val="00D15129"/>
    <w:rsid w:val="00D22212"/>
    <w:rsid w:val="00D2306B"/>
    <w:rsid w:val="00D235F8"/>
    <w:rsid w:val="00D23B83"/>
    <w:rsid w:val="00D330DD"/>
    <w:rsid w:val="00D33346"/>
    <w:rsid w:val="00D3453D"/>
    <w:rsid w:val="00D34C4B"/>
    <w:rsid w:val="00D3628E"/>
    <w:rsid w:val="00D44142"/>
    <w:rsid w:val="00D46039"/>
    <w:rsid w:val="00D46C17"/>
    <w:rsid w:val="00D47B9E"/>
    <w:rsid w:val="00D52BF3"/>
    <w:rsid w:val="00D53CB2"/>
    <w:rsid w:val="00D546D9"/>
    <w:rsid w:val="00D555F8"/>
    <w:rsid w:val="00D55D31"/>
    <w:rsid w:val="00D57031"/>
    <w:rsid w:val="00D60938"/>
    <w:rsid w:val="00D64706"/>
    <w:rsid w:val="00D70043"/>
    <w:rsid w:val="00D7115E"/>
    <w:rsid w:val="00D715E0"/>
    <w:rsid w:val="00D72A22"/>
    <w:rsid w:val="00D7349C"/>
    <w:rsid w:val="00D73855"/>
    <w:rsid w:val="00D73A9D"/>
    <w:rsid w:val="00D749CC"/>
    <w:rsid w:val="00D752DC"/>
    <w:rsid w:val="00D75FC3"/>
    <w:rsid w:val="00D81C64"/>
    <w:rsid w:val="00D82A82"/>
    <w:rsid w:val="00D85B41"/>
    <w:rsid w:val="00D8646B"/>
    <w:rsid w:val="00D87138"/>
    <w:rsid w:val="00D90DC5"/>
    <w:rsid w:val="00D93FDB"/>
    <w:rsid w:val="00D941ED"/>
    <w:rsid w:val="00D94B85"/>
    <w:rsid w:val="00DA09C7"/>
    <w:rsid w:val="00DA14BB"/>
    <w:rsid w:val="00DA56D2"/>
    <w:rsid w:val="00DA7E78"/>
    <w:rsid w:val="00DB2BC7"/>
    <w:rsid w:val="00DB3ACC"/>
    <w:rsid w:val="00DB654D"/>
    <w:rsid w:val="00DB6B79"/>
    <w:rsid w:val="00DC566F"/>
    <w:rsid w:val="00DC6D59"/>
    <w:rsid w:val="00DD25E2"/>
    <w:rsid w:val="00DD2796"/>
    <w:rsid w:val="00DD5DA7"/>
    <w:rsid w:val="00DD719D"/>
    <w:rsid w:val="00DE1654"/>
    <w:rsid w:val="00DE5038"/>
    <w:rsid w:val="00DF016E"/>
    <w:rsid w:val="00DF16DB"/>
    <w:rsid w:val="00DF3E5F"/>
    <w:rsid w:val="00DF781B"/>
    <w:rsid w:val="00E01977"/>
    <w:rsid w:val="00E03F08"/>
    <w:rsid w:val="00E051E2"/>
    <w:rsid w:val="00E11D05"/>
    <w:rsid w:val="00E16F3B"/>
    <w:rsid w:val="00E172BA"/>
    <w:rsid w:val="00E24BC3"/>
    <w:rsid w:val="00E26E61"/>
    <w:rsid w:val="00E27D2B"/>
    <w:rsid w:val="00E310B4"/>
    <w:rsid w:val="00E319E1"/>
    <w:rsid w:val="00E31AA9"/>
    <w:rsid w:val="00E31B24"/>
    <w:rsid w:val="00E322A3"/>
    <w:rsid w:val="00E36389"/>
    <w:rsid w:val="00E373CE"/>
    <w:rsid w:val="00E4091D"/>
    <w:rsid w:val="00E40AC6"/>
    <w:rsid w:val="00E4235F"/>
    <w:rsid w:val="00E43850"/>
    <w:rsid w:val="00E43DA1"/>
    <w:rsid w:val="00E4744E"/>
    <w:rsid w:val="00E476EA"/>
    <w:rsid w:val="00E5028B"/>
    <w:rsid w:val="00E513CA"/>
    <w:rsid w:val="00E53944"/>
    <w:rsid w:val="00E551D0"/>
    <w:rsid w:val="00E5723E"/>
    <w:rsid w:val="00E60943"/>
    <w:rsid w:val="00E63031"/>
    <w:rsid w:val="00E652F9"/>
    <w:rsid w:val="00E6719A"/>
    <w:rsid w:val="00E71BFA"/>
    <w:rsid w:val="00E73574"/>
    <w:rsid w:val="00E80B5A"/>
    <w:rsid w:val="00E81B26"/>
    <w:rsid w:val="00E829F2"/>
    <w:rsid w:val="00E83DE5"/>
    <w:rsid w:val="00E855A2"/>
    <w:rsid w:val="00E87889"/>
    <w:rsid w:val="00E87D51"/>
    <w:rsid w:val="00E90420"/>
    <w:rsid w:val="00E91882"/>
    <w:rsid w:val="00E9639E"/>
    <w:rsid w:val="00E9701F"/>
    <w:rsid w:val="00EA0D16"/>
    <w:rsid w:val="00EA5530"/>
    <w:rsid w:val="00EB2727"/>
    <w:rsid w:val="00EC2175"/>
    <w:rsid w:val="00EC41B4"/>
    <w:rsid w:val="00ED07F7"/>
    <w:rsid w:val="00ED2CB8"/>
    <w:rsid w:val="00ED2F5F"/>
    <w:rsid w:val="00ED4732"/>
    <w:rsid w:val="00ED55FF"/>
    <w:rsid w:val="00ED5F53"/>
    <w:rsid w:val="00ED75C1"/>
    <w:rsid w:val="00ED76F7"/>
    <w:rsid w:val="00EE1721"/>
    <w:rsid w:val="00EE1C38"/>
    <w:rsid w:val="00EE2C7D"/>
    <w:rsid w:val="00EE7D76"/>
    <w:rsid w:val="00EF1916"/>
    <w:rsid w:val="00EF2BDF"/>
    <w:rsid w:val="00EF2EE2"/>
    <w:rsid w:val="00F007A9"/>
    <w:rsid w:val="00F016B5"/>
    <w:rsid w:val="00F02D1D"/>
    <w:rsid w:val="00F10217"/>
    <w:rsid w:val="00F120E5"/>
    <w:rsid w:val="00F133A5"/>
    <w:rsid w:val="00F13E74"/>
    <w:rsid w:val="00F14088"/>
    <w:rsid w:val="00F15DC3"/>
    <w:rsid w:val="00F160DA"/>
    <w:rsid w:val="00F16155"/>
    <w:rsid w:val="00F21314"/>
    <w:rsid w:val="00F22C93"/>
    <w:rsid w:val="00F23BA5"/>
    <w:rsid w:val="00F244F1"/>
    <w:rsid w:val="00F245DD"/>
    <w:rsid w:val="00F27A05"/>
    <w:rsid w:val="00F30A21"/>
    <w:rsid w:val="00F31A53"/>
    <w:rsid w:val="00F32750"/>
    <w:rsid w:val="00F341C3"/>
    <w:rsid w:val="00F37C9A"/>
    <w:rsid w:val="00F431B7"/>
    <w:rsid w:val="00F47DE3"/>
    <w:rsid w:val="00F537FF"/>
    <w:rsid w:val="00F540F4"/>
    <w:rsid w:val="00F54D6F"/>
    <w:rsid w:val="00F55999"/>
    <w:rsid w:val="00F55F75"/>
    <w:rsid w:val="00F56779"/>
    <w:rsid w:val="00F571B2"/>
    <w:rsid w:val="00F6360D"/>
    <w:rsid w:val="00F6539A"/>
    <w:rsid w:val="00F65603"/>
    <w:rsid w:val="00F660DB"/>
    <w:rsid w:val="00F707FF"/>
    <w:rsid w:val="00F7170F"/>
    <w:rsid w:val="00F733E4"/>
    <w:rsid w:val="00F73D9B"/>
    <w:rsid w:val="00F7445F"/>
    <w:rsid w:val="00F7470C"/>
    <w:rsid w:val="00F75AAC"/>
    <w:rsid w:val="00F75CC8"/>
    <w:rsid w:val="00F769A6"/>
    <w:rsid w:val="00F76A11"/>
    <w:rsid w:val="00F82209"/>
    <w:rsid w:val="00F82B60"/>
    <w:rsid w:val="00F83D28"/>
    <w:rsid w:val="00F84038"/>
    <w:rsid w:val="00F851F3"/>
    <w:rsid w:val="00F86AAC"/>
    <w:rsid w:val="00F87057"/>
    <w:rsid w:val="00F90863"/>
    <w:rsid w:val="00F917C5"/>
    <w:rsid w:val="00F92214"/>
    <w:rsid w:val="00F9414F"/>
    <w:rsid w:val="00F94971"/>
    <w:rsid w:val="00FA0CF8"/>
    <w:rsid w:val="00FA513D"/>
    <w:rsid w:val="00FA614C"/>
    <w:rsid w:val="00FB0955"/>
    <w:rsid w:val="00FB115A"/>
    <w:rsid w:val="00FB1B4A"/>
    <w:rsid w:val="00FB2075"/>
    <w:rsid w:val="00FB2921"/>
    <w:rsid w:val="00FB36C0"/>
    <w:rsid w:val="00FB3B54"/>
    <w:rsid w:val="00FB4041"/>
    <w:rsid w:val="00FB5FAE"/>
    <w:rsid w:val="00FB63AE"/>
    <w:rsid w:val="00FB7F92"/>
    <w:rsid w:val="00FC086F"/>
    <w:rsid w:val="00FC0F7F"/>
    <w:rsid w:val="00FC2009"/>
    <w:rsid w:val="00FC2AD6"/>
    <w:rsid w:val="00FC62D6"/>
    <w:rsid w:val="00FC6FAF"/>
    <w:rsid w:val="00FC7B0E"/>
    <w:rsid w:val="00FD0B52"/>
    <w:rsid w:val="00FD2A69"/>
    <w:rsid w:val="00FD46BB"/>
    <w:rsid w:val="00FE2874"/>
    <w:rsid w:val="00FE36BE"/>
    <w:rsid w:val="00FE371C"/>
    <w:rsid w:val="00FE4A59"/>
    <w:rsid w:val="00FE5D5D"/>
    <w:rsid w:val="00FF03A2"/>
    <w:rsid w:val="00FF0460"/>
    <w:rsid w:val="00FF2518"/>
    <w:rsid w:val="00FF3B35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5C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455C"/>
    <w:pPr>
      <w:tabs>
        <w:tab w:val="num" w:pos="0"/>
      </w:tabs>
      <w:overflowPunct/>
      <w:autoSpaceDE/>
      <w:autoSpaceDN/>
      <w:adjustRightInd/>
      <w:ind w:firstLine="1122"/>
      <w:jc w:val="both"/>
    </w:pPr>
    <w:rPr>
      <w:sz w:val="24"/>
      <w:szCs w:val="24"/>
    </w:rPr>
  </w:style>
  <w:style w:type="paragraph" w:styleId="3">
    <w:name w:val="Body Text 3"/>
    <w:basedOn w:val="a"/>
    <w:rsid w:val="006E455C"/>
    <w:pPr>
      <w:spacing w:after="120"/>
    </w:pPr>
    <w:rPr>
      <w:sz w:val="16"/>
      <w:szCs w:val="16"/>
    </w:rPr>
  </w:style>
  <w:style w:type="paragraph" w:customStyle="1" w:styleId="a4">
    <w:name w:val="Знак Знак Знак"/>
    <w:basedOn w:val="a"/>
    <w:rsid w:val="00973A66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semiHidden/>
    <w:rsid w:val="00077CA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7713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"/>
    <w:basedOn w:val="a"/>
    <w:rsid w:val="006D4E4A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7">
    <w:name w:val="Знак Знак Знак"/>
    <w:basedOn w:val="a"/>
    <w:rsid w:val="003A5F52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8">
    <w:name w:val="List Paragraph"/>
    <w:basedOn w:val="a"/>
    <w:uiPriority w:val="34"/>
    <w:qFormat/>
    <w:rsid w:val="002505F4"/>
    <w:pPr>
      <w:ind w:left="720"/>
      <w:contextualSpacing/>
    </w:pPr>
  </w:style>
  <w:style w:type="paragraph" w:customStyle="1" w:styleId="ConsPlusNormal">
    <w:name w:val="ConsPlusNormal"/>
    <w:rsid w:val="006179E4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header"/>
    <w:basedOn w:val="a"/>
    <w:link w:val="aa"/>
    <w:uiPriority w:val="99"/>
    <w:rsid w:val="00A576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76E1"/>
  </w:style>
  <w:style w:type="paragraph" w:styleId="ab">
    <w:name w:val="footer"/>
    <w:basedOn w:val="a"/>
    <w:link w:val="ac"/>
    <w:rsid w:val="00A576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76E1"/>
  </w:style>
  <w:style w:type="paragraph" w:styleId="ad">
    <w:name w:val="Body Text"/>
    <w:basedOn w:val="a"/>
    <w:link w:val="ae"/>
    <w:semiHidden/>
    <w:unhideWhenUsed/>
    <w:rsid w:val="00A83B8C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A83B8C"/>
  </w:style>
  <w:style w:type="table" w:customStyle="1" w:styleId="10">
    <w:name w:val="Сетка таблицы1"/>
    <w:basedOn w:val="a1"/>
    <w:next w:val="a6"/>
    <w:uiPriority w:val="59"/>
    <w:rsid w:val="00A83B8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33B37-0C78-44E1-AFB5-15453009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упальном сезоне 2009</vt:lpstr>
    </vt:vector>
  </TitlesOfParts>
  <Company>UCL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упальном сезоне 2009</dc:title>
  <dc:creator>1</dc:creator>
  <cp:lastModifiedBy>Пользователь</cp:lastModifiedBy>
  <cp:revision>10</cp:revision>
  <cp:lastPrinted>2021-05-25T05:15:00Z</cp:lastPrinted>
  <dcterms:created xsi:type="dcterms:W3CDTF">2021-05-19T13:46:00Z</dcterms:created>
  <dcterms:modified xsi:type="dcterms:W3CDTF">2021-05-25T06:49:00Z</dcterms:modified>
</cp:coreProperties>
</file>